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3CA5" w14:textId="4DF901E9" w:rsidR="008253AC" w:rsidRPr="004074E1" w:rsidRDefault="008253AC" w:rsidP="008253A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</w:rPr>
        <w:t>ARRANGEMENT DE LISBONNE CONCERNANT LA PROTECTION DES APPELLATIONS D</w:t>
      </w:r>
      <w:r w:rsidR="00E67EB7">
        <w:rPr>
          <w:b/>
          <w:sz w:val="28"/>
        </w:rPr>
        <w:t>’</w:t>
      </w:r>
      <w:r>
        <w:rPr>
          <w:b/>
          <w:sz w:val="28"/>
        </w:rPr>
        <w:t xml:space="preserve">ORIGINE ET LEUR ENREGISTREMENT INTERNATIONAL </w:t>
      </w:r>
      <w:r>
        <w:rPr>
          <w:b/>
          <w:sz w:val="28"/>
        </w:rPr>
        <w:br/>
        <w:t>ET</w:t>
      </w:r>
      <w:r w:rsidR="00B80C8F">
        <w:rPr>
          <w:b/>
          <w:sz w:val="28"/>
        </w:rPr>
        <w:t xml:space="preserve"> </w:t>
      </w:r>
      <w:r w:rsidR="00B80C8F">
        <w:rPr>
          <w:b/>
          <w:sz w:val="28"/>
        </w:rPr>
        <w:br/>
      </w:r>
      <w:r>
        <w:rPr>
          <w:b/>
          <w:sz w:val="28"/>
        </w:rPr>
        <w:t>ACTE DE GENÈVE DE L</w:t>
      </w:r>
      <w:r w:rsidR="00E67EB7">
        <w:rPr>
          <w:b/>
          <w:sz w:val="28"/>
        </w:rPr>
        <w:t>’</w:t>
      </w:r>
      <w:r>
        <w:rPr>
          <w:b/>
          <w:sz w:val="28"/>
        </w:rPr>
        <w:t>ARRANGEMENT DE LISBONNE SUR LES APPELLATIONS D</w:t>
      </w:r>
      <w:r w:rsidR="00E67EB7">
        <w:rPr>
          <w:b/>
          <w:sz w:val="28"/>
        </w:rPr>
        <w:t>’</w:t>
      </w:r>
      <w:r>
        <w:rPr>
          <w:b/>
          <w:sz w:val="28"/>
        </w:rPr>
        <w:t>ORIGINE ET LES INDICATIONS GÉOGRAPHIQUES</w:t>
      </w:r>
    </w:p>
    <w:p w14:paraId="289247F4" w14:textId="77777777" w:rsidR="008253AC" w:rsidRPr="004074E1" w:rsidRDefault="008253AC" w:rsidP="008253AC">
      <w:pPr>
        <w:ind w:right="-1"/>
        <w:jc w:val="center"/>
        <w:rPr>
          <w:lang w:eastAsia="zh-CN"/>
        </w:rPr>
      </w:pPr>
    </w:p>
    <w:p w14:paraId="0EDF3675" w14:textId="613D734B" w:rsidR="008253AC" w:rsidRPr="00B80C8F" w:rsidRDefault="0062668D" w:rsidP="008253AC">
      <w:pPr>
        <w:ind w:right="-1"/>
        <w:jc w:val="center"/>
        <w:rPr>
          <w:b/>
          <w:caps/>
          <w:szCs w:val="24"/>
        </w:rPr>
      </w:pPr>
      <w:r w:rsidRPr="00B80C8F">
        <w:rPr>
          <w:b/>
          <w:caps/>
        </w:rPr>
        <w:t>R</w:t>
      </w:r>
      <w:r w:rsidR="00B80C8F" w:rsidRPr="00B80C8F">
        <w:rPr>
          <w:b/>
          <w:caps/>
        </w:rPr>
        <w:t>etrait de la renonciation à la protection</w:t>
      </w:r>
      <w:r w:rsidR="004642F3" w:rsidRPr="00B80C8F">
        <w:rPr>
          <w:rStyle w:val="FootnoteReference"/>
          <w:b/>
          <w:caps/>
          <w:szCs w:val="24"/>
          <w:lang w:eastAsia="zh-CN"/>
        </w:rPr>
        <w:footnoteReference w:id="2"/>
      </w:r>
    </w:p>
    <w:p w14:paraId="2438DFAD" w14:textId="77777777" w:rsidR="008253AC" w:rsidRPr="004074E1" w:rsidRDefault="008253AC" w:rsidP="008253AC">
      <w:pPr>
        <w:ind w:right="-1"/>
        <w:jc w:val="center"/>
        <w:rPr>
          <w:sz w:val="22"/>
          <w:lang w:eastAsia="zh-CN"/>
        </w:rPr>
      </w:pPr>
    </w:p>
    <w:p w14:paraId="059271A4" w14:textId="70679D83" w:rsidR="008253AC" w:rsidRPr="004074E1" w:rsidRDefault="008253AC" w:rsidP="008253AC">
      <w:pPr>
        <w:spacing w:line="220" w:lineRule="exact"/>
        <w:ind w:right="-1"/>
        <w:jc w:val="center"/>
        <w:rPr>
          <w:sz w:val="20"/>
        </w:rPr>
      </w:pPr>
      <w:r>
        <w:rPr>
          <w:sz w:val="20"/>
        </w:rPr>
        <w:t>À remettre au Bureau international</w:t>
      </w:r>
      <w:r w:rsidR="00CF3B2D">
        <w:rPr>
          <w:sz w:val="20"/>
        </w:rPr>
        <w:t xml:space="preserve"> </w:t>
      </w:r>
      <w:r w:rsidR="00CF3B2D">
        <w:rPr>
          <w:sz w:val="20"/>
        </w:rPr>
        <w:br/>
      </w:r>
      <w:r>
        <w:rPr>
          <w:sz w:val="20"/>
        </w:rPr>
        <w:t>de l</w:t>
      </w:r>
      <w:r w:rsidR="00E67EB7">
        <w:rPr>
          <w:sz w:val="20"/>
        </w:rPr>
        <w:t>’</w:t>
      </w:r>
      <w:r>
        <w:rPr>
          <w:sz w:val="20"/>
        </w:rPr>
        <w:t>Organisation Mondiale de la Propriété Intellectuelle (OMPI)</w:t>
      </w:r>
    </w:p>
    <w:p w14:paraId="5E1E64E9" w14:textId="5B94E383" w:rsidR="008253AC" w:rsidRPr="00212F35" w:rsidRDefault="008253AC" w:rsidP="008253AC">
      <w:pPr>
        <w:spacing w:line="220" w:lineRule="exact"/>
        <w:ind w:right="-1"/>
        <w:jc w:val="center"/>
        <w:rPr>
          <w:sz w:val="20"/>
        </w:rPr>
      </w:pPr>
      <w:r>
        <w:rPr>
          <w:sz w:val="20"/>
        </w:rPr>
        <w:t>34, ch. des Colombettes, CH</w:t>
      </w:r>
      <w:r w:rsidR="00B80C8F">
        <w:rPr>
          <w:sz w:val="20"/>
        </w:rPr>
        <w:noBreakHyphen/>
      </w:r>
      <w:r>
        <w:rPr>
          <w:sz w:val="20"/>
        </w:rPr>
        <w:t>1211 Genève 20 (Suisse)</w:t>
      </w:r>
    </w:p>
    <w:p w14:paraId="7A705F39" w14:textId="06DA53FB" w:rsidR="00E67EB7" w:rsidRDefault="008253AC" w:rsidP="008253AC">
      <w:pPr>
        <w:spacing w:line="220" w:lineRule="exact"/>
        <w:ind w:right="-1"/>
        <w:jc w:val="center"/>
        <w:rPr>
          <w:sz w:val="20"/>
        </w:rPr>
      </w:pPr>
      <w:r>
        <w:rPr>
          <w:sz w:val="20"/>
        </w:rPr>
        <w:t>Tél.</w:t>
      </w:r>
      <w:r w:rsidR="00E67EB7">
        <w:rPr>
          <w:sz w:val="20"/>
        </w:rPr>
        <w:t> :</w:t>
      </w:r>
      <w:r>
        <w:rPr>
          <w:sz w:val="20"/>
        </w:rPr>
        <w:t xml:space="preserve"> +41 22 338 91 11</w:t>
      </w:r>
    </w:p>
    <w:p w14:paraId="1AFC9680" w14:textId="7A02E27F" w:rsidR="00E67EB7" w:rsidRDefault="008253AC" w:rsidP="008253AC">
      <w:pPr>
        <w:spacing w:line="220" w:lineRule="exact"/>
        <w:jc w:val="center"/>
        <w:rPr>
          <w:sz w:val="20"/>
        </w:rPr>
      </w:pPr>
      <w:r>
        <w:rPr>
          <w:sz w:val="20"/>
        </w:rPr>
        <w:t>Adresse électronique</w:t>
      </w:r>
      <w:r w:rsidR="00E67EB7">
        <w:rPr>
          <w:sz w:val="20"/>
        </w:rPr>
        <w:t> :</w:t>
      </w:r>
      <w:r>
        <w:rPr>
          <w:sz w:val="20"/>
        </w:rPr>
        <w:t xml:space="preserve"> </w:t>
      </w:r>
      <w:hyperlink r:id="rId8" w:history="1">
        <w:r>
          <w:rPr>
            <w:color w:val="0563C1"/>
            <w:sz w:val="20"/>
            <w:u w:val="single"/>
          </w:rPr>
          <w:t>lisbon.system@wipo.int</w:t>
        </w:r>
      </w:hyperlink>
      <w:r>
        <w:rPr>
          <w:sz w:val="20"/>
        </w:rPr>
        <w:t xml:space="preserve"> – Internet</w:t>
      </w:r>
      <w:r w:rsidR="00E67EB7">
        <w:rPr>
          <w:sz w:val="20"/>
        </w:rPr>
        <w:t> :</w:t>
      </w:r>
      <w:r>
        <w:rPr>
          <w:sz w:val="20"/>
        </w:rPr>
        <w:t xml:space="preserve"> </w:t>
      </w:r>
      <w:hyperlink r:id="rId9" w:history="1">
        <w:r>
          <w:rPr>
            <w:color w:val="0563C1"/>
            <w:sz w:val="20"/>
            <w:u w:val="single"/>
          </w:rPr>
          <w:t>https://www.wipo.int/lisbon</w:t>
        </w:r>
      </w:hyperlink>
    </w:p>
    <w:p w14:paraId="340C4D7F" w14:textId="4401FABA" w:rsidR="008253AC" w:rsidRPr="00212F35" w:rsidRDefault="008253AC" w:rsidP="008253AC">
      <w:pPr>
        <w:spacing w:line="220" w:lineRule="exact"/>
        <w:rPr>
          <w:lang w:val="de-CH"/>
        </w:rPr>
      </w:pPr>
    </w:p>
    <w:p w14:paraId="5705DA27" w14:textId="77777777" w:rsidR="008253AC" w:rsidRPr="00212F35" w:rsidRDefault="008253AC" w:rsidP="008253AC">
      <w:pPr>
        <w:ind w:right="-1"/>
        <w:rPr>
          <w:lang w:val="de-CH"/>
        </w:rPr>
      </w:pPr>
    </w:p>
    <w:p w14:paraId="168EDBEB" w14:textId="77777777" w:rsidR="004F3708" w:rsidRPr="00212F35" w:rsidRDefault="004F3708">
      <w:pPr>
        <w:ind w:right="-1"/>
        <w:rPr>
          <w:lang w:val="de-CH"/>
        </w:rPr>
      </w:pPr>
    </w:p>
    <w:p w14:paraId="0197805F" w14:textId="2EF8B90C" w:rsidR="004F3708" w:rsidRPr="004074E1" w:rsidRDefault="004F3708" w:rsidP="008D2E72">
      <w:pPr>
        <w:pStyle w:val="BodyText3"/>
        <w:ind w:right="-1"/>
        <w:rPr>
          <w:szCs w:val="24"/>
        </w:rPr>
      </w:pPr>
      <w:r>
        <w:t>1.</w:t>
      </w:r>
      <w:r>
        <w:tab/>
        <w:t>Partie contractante d</w:t>
      </w:r>
      <w:r w:rsidR="00E67EB7">
        <w:t>’</w:t>
      </w:r>
      <w:r>
        <w:t>origine</w:t>
      </w:r>
      <w:r w:rsidR="00E67EB7">
        <w:t> :</w:t>
      </w:r>
    </w:p>
    <w:p w14:paraId="2C246041" w14:textId="77777777" w:rsidR="008D2E72" w:rsidRPr="004074E1" w:rsidRDefault="00FA4D16" w:rsidP="008D2E72">
      <w:pPr>
        <w:pStyle w:val="BodyText3"/>
        <w:ind w:right="-1"/>
        <w:rPr>
          <w:b w:val="0"/>
          <w:szCs w:val="24"/>
        </w:rPr>
      </w:pPr>
      <w:r>
        <w:tab/>
      </w:r>
      <w:r>
        <w:rPr>
          <w:b w:val="0"/>
          <w:i/>
        </w:rPr>
        <w:t>(</w:t>
      </w:r>
      <w:r>
        <w:rPr>
          <w:b w:val="0"/>
          <w:i/>
          <w:sz w:val="20"/>
        </w:rPr>
        <w:t>Voir la règle 16.2))</w:t>
      </w:r>
    </w:p>
    <w:p w14:paraId="0A8D69BF" w14:textId="77777777" w:rsidR="008D2E72" w:rsidRPr="00CF3B2D" w:rsidRDefault="008D2E72" w:rsidP="008D2E72">
      <w:pPr>
        <w:pStyle w:val="BodyText3"/>
        <w:ind w:right="-1"/>
        <w:rPr>
          <w:szCs w:val="24"/>
        </w:rPr>
      </w:pPr>
    </w:p>
    <w:p w14:paraId="6E1E71FA" w14:textId="77777777" w:rsidR="00BF31A7" w:rsidRPr="00CF3B2D" w:rsidRDefault="00BF31A7" w:rsidP="008D2E72">
      <w:pPr>
        <w:pStyle w:val="BodyText3"/>
        <w:ind w:right="-1"/>
        <w:rPr>
          <w:szCs w:val="24"/>
        </w:rPr>
      </w:pPr>
    </w:p>
    <w:p w14:paraId="2107851C" w14:textId="77777777" w:rsidR="00BF31A7" w:rsidRPr="00CF3B2D" w:rsidRDefault="00BF31A7" w:rsidP="008D2E72">
      <w:pPr>
        <w:pStyle w:val="BodyText3"/>
        <w:ind w:right="-1"/>
        <w:rPr>
          <w:szCs w:val="24"/>
        </w:rPr>
      </w:pPr>
    </w:p>
    <w:p w14:paraId="388A5A04" w14:textId="77777777" w:rsidR="008D2E72" w:rsidRPr="00CF3B2D" w:rsidRDefault="008D2E72" w:rsidP="008D2E72">
      <w:pPr>
        <w:pStyle w:val="BodyText3"/>
        <w:ind w:right="-1"/>
        <w:rPr>
          <w:szCs w:val="24"/>
        </w:rPr>
      </w:pPr>
    </w:p>
    <w:p w14:paraId="2EAC12F0" w14:textId="48D97B9B" w:rsidR="004F3708" w:rsidRPr="004074E1" w:rsidRDefault="004F3708" w:rsidP="00CF3B2D">
      <w:pPr>
        <w:tabs>
          <w:tab w:val="left" w:pos="567"/>
        </w:tabs>
        <w:ind w:right="-1"/>
        <w:rPr>
          <w:b/>
          <w:szCs w:val="24"/>
        </w:rPr>
      </w:pPr>
      <w:r>
        <w:rPr>
          <w:b/>
        </w:rPr>
        <w:t xml:space="preserve">2.a) </w:t>
      </w:r>
      <w:r w:rsidR="00CF3B2D">
        <w:rPr>
          <w:b/>
        </w:rPr>
        <w:tab/>
      </w:r>
      <w:r>
        <w:rPr>
          <w:b/>
        </w:rPr>
        <w:t>Administration compétente notifiant le retrait de la renonciation</w:t>
      </w:r>
      <w:r w:rsidR="00E67EB7">
        <w:rPr>
          <w:b/>
        </w:rPr>
        <w:t> :</w:t>
      </w:r>
    </w:p>
    <w:p w14:paraId="1A5F3F9B" w14:textId="221D4567" w:rsidR="00642043" w:rsidRPr="004074E1" w:rsidRDefault="00642043" w:rsidP="00642043">
      <w:pPr>
        <w:ind w:right="-1" w:firstLine="567"/>
        <w:rPr>
          <w:i/>
          <w:sz w:val="20"/>
        </w:rPr>
      </w:pPr>
      <w:r>
        <w:rPr>
          <w:i/>
          <w:sz w:val="20"/>
        </w:rPr>
        <w:t>(Indiquer le nom et les coordonnées de l</w:t>
      </w:r>
      <w:r w:rsidR="00E67EB7">
        <w:rPr>
          <w:i/>
          <w:sz w:val="20"/>
        </w:rPr>
        <w:t>’</w:t>
      </w:r>
      <w:r>
        <w:rPr>
          <w:i/>
          <w:sz w:val="20"/>
        </w:rPr>
        <w:t>administration)</w:t>
      </w:r>
    </w:p>
    <w:p w14:paraId="5317DC8C" w14:textId="77777777" w:rsidR="00C6564E" w:rsidRPr="004074E1" w:rsidRDefault="00C6564E" w:rsidP="00BF31A7">
      <w:pPr>
        <w:ind w:right="-1"/>
        <w:rPr>
          <w:b/>
          <w:szCs w:val="24"/>
        </w:rPr>
      </w:pPr>
    </w:p>
    <w:p w14:paraId="5574CC63" w14:textId="77777777" w:rsidR="00BF31A7" w:rsidRPr="004074E1" w:rsidRDefault="00BF31A7" w:rsidP="00BF31A7">
      <w:pPr>
        <w:ind w:right="-1"/>
        <w:rPr>
          <w:b/>
          <w:szCs w:val="24"/>
        </w:rPr>
      </w:pPr>
    </w:p>
    <w:p w14:paraId="7CD1D085" w14:textId="77777777" w:rsidR="00BF31A7" w:rsidRPr="004074E1" w:rsidRDefault="00BF31A7" w:rsidP="00BF31A7">
      <w:pPr>
        <w:ind w:right="-1"/>
        <w:rPr>
          <w:b/>
          <w:szCs w:val="24"/>
        </w:rPr>
      </w:pPr>
    </w:p>
    <w:p w14:paraId="1839875D" w14:textId="77777777" w:rsidR="008D2E72" w:rsidRPr="004074E1" w:rsidRDefault="008D2E72" w:rsidP="008D2E72">
      <w:pPr>
        <w:ind w:right="-1"/>
        <w:rPr>
          <w:b/>
          <w:szCs w:val="24"/>
        </w:rPr>
      </w:pPr>
    </w:p>
    <w:p w14:paraId="720AB6CD" w14:textId="7E0371BE" w:rsidR="00C6564E" w:rsidRPr="004074E1" w:rsidRDefault="00C6564E" w:rsidP="00C6564E">
      <w:pPr>
        <w:ind w:left="540" w:right="-1" w:hanging="540"/>
        <w:jc w:val="both"/>
        <w:rPr>
          <w:b/>
        </w:rPr>
      </w:pPr>
      <w:r>
        <w:rPr>
          <w:b/>
        </w:rPr>
        <w:t>2.b)</w:t>
      </w:r>
      <w:r>
        <w:rPr>
          <w:b/>
        </w:rPr>
        <w:tab/>
        <w:t>Dans le cas d</w:t>
      </w:r>
      <w:r w:rsidR="00E67EB7">
        <w:rPr>
          <w:b/>
        </w:rPr>
        <w:t>’</w:t>
      </w:r>
      <w:r>
        <w:rPr>
          <w:b/>
        </w:rPr>
        <w:t>une demande déposée directement en vertu de l</w:t>
      </w:r>
      <w:r w:rsidR="00E67EB7">
        <w:rPr>
          <w:b/>
        </w:rPr>
        <w:t>’</w:t>
      </w:r>
      <w:r>
        <w:rPr>
          <w:b/>
        </w:rPr>
        <w:t>article 5.3) de l</w:t>
      </w:r>
      <w:r w:rsidR="00E67EB7">
        <w:rPr>
          <w:b/>
        </w:rPr>
        <w:t>’</w:t>
      </w:r>
      <w:r>
        <w:rPr>
          <w:b/>
        </w:rPr>
        <w:t>Acte de Genève, les bénéficiaires ayant le droit d</w:t>
      </w:r>
      <w:r w:rsidR="00E67EB7">
        <w:rPr>
          <w:b/>
        </w:rPr>
        <w:t>’</w:t>
      </w:r>
      <w:r>
        <w:rPr>
          <w:b/>
        </w:rPr>
        <w:t>utiliser une appellation d</w:t>
      </w:r>
      <w:r w:rsidR="00E67EB7">
        <w:rPr>
          <w:b/>
        </w:rPr>
        <w:t>’</w:t>
      </w:r>
      <w:r>
        <w:rPr>
          <w:b/>
        </w:rPr>
        <w:t>origine ou une indication géographique, ou la personne physique ou morale habilitée à revendiquer les droits des bénéficiaires ou d</w:t>
      </w:r>
      <w:r w:rsidR="00E67EB7">
        <w:rPr>
          <w:b/>
        </w:rPr>
        <w:t>’</w:t>
      </w:r>
      <w:r>
        <w:rPr>
          <w:b/>
        </w:rPr>
        <w:t>autres droits relatifs à l</w:t>
      </w:r>
      <w:r w:rsidR="00E67EB7">
        <w:rPr>
          <w:b/>
        </w:rPr>
        <w:t>’</w:t>
      </w:r>
      <w:r>
        <w:rPr>
          <w:b/>
        </w:rPr>
        <w:t>appellation d</w:t>
      </w:r>
      <w:r w:rsidR="00E67EB7">
        <w:rPr>
          <w:b/>
        </w:rPr>
        <w:t>’</w:t>
      </w:r>
      <w:r>
        <w:rPr>
          <w:b/>
        </w:rPr>
        <w:t>origine ou à l</w:t>
      </w:r>
      <w:r w:rsidR="00E67EB7">
        <w:rPr>
          <w:b/>
        </w:rPr>
        <w:t>’</w:t>
      </w:r>
      <w:r>
        <w:rPr>
          <w:b/>
        </w:rPr>
        <w:t>indication géographique</w:t>
      </w:r>
      <w:r w:rsidR="00E67EB7">
        <w:rPr>
          <w:b/>
        </w:rPr>
        <w:t> :</w:t>
      </w:r>
    </w:p>
    <w:p w14:paraId="2013C345" w14:textId="1E449339" w:rsidR="00C6564E" w:rsidRPr="004074E1" w:rsidRDefault="00C6564E" w:rsidP="00CF3B2D">
      <w:pPr>
        <w:ind w:left="567" w:right="-1"/>
        <w:jc w:val="both"/>
        <w:rPr>
          <w:i/>
          <w:sz w:val="20"/>
        </w:rPr>
      </w:pPr>
      <w:r>
        <w:rPr>
          <w:i/>
          <w:sz w:val="20"/>
        </w:rPr>
        <w:t xml:space="preserve">(Indiquer le nom et les coordonnées des bénéficiaires, de la personne physique ou de la personne morale; </w:t>
      </w:r>
      <w:r w:rsidR="00D44B01">
        <w:rPr>
          <w:i/>
          <w:sz w:val="20"/>
        </w:rPr>
        <w:t xml:space="preserve"> </w:t>
      </w:r>
      <w:r>
        <w:rPr>
          <w:i/>
          <w:sz w:val="20"/>
        </w:rPr>
        <w:t>voir la règle 16.2))</w:t>
      </w:r>
    </w:p>
    <w:p w14:paraId="3136FE04" w14:textId="77777777" w:rsidR="00A107F3" w:rsidRPr="004074E1" w:rsidRDefault="00A107F3" w:rsidP="008D2E72">
      <w:pPr>
        <w:ind w:right="-1"/>
        <w:rPr>
          <w:b/>
          <w:szCs w:val="24"/>
        </w:rPr>
      </w:pPr>
    </w:p>
    <w:p w14:paraId="25BBB207" w14:textId="77777777" w:rsidR="00BF31A7" w:rsidRPr="004074E1" w:rsidRDefault="00BF31A7" w:rsidP="008D2E72">
      <w:pPr>
        <w:ind w:right="-1"/>
        <w:rPr>
          <w:b/>
          <w:szCs w:val="24"/>
        </w:rPr>
      </w:pPr>
    </w:p>
    <w:p w14:paraId="2CA97077" w14:textId="77777777" w:rsidR="00BF31A7" w:rsidRPr="004074E1" w:rsidRDefault="00BF31A7" w:rsidP="008D2E72">
      <w:pPr>
        <w:ind w:right="-1"/>
        <w:rPr>
          <w:b/>
          <w:szCs w:val="24"/>
        </w:rPr>
      </w:pPr>
    </w:p>
    <w:p w14:paraId="7B4C485D" w14:textId="77777777" w:rsidR="008D2E72" w:rsidRPr="004074E1" w:rsidRDefault="008D2E72" w:rsidP="008D2E72">
      <w:pPr>
        <w:ind w:right="-1"/>
        <w:rPr>
          <w:b/>
          <w:szCs w:val="24"/>
        </w:rPr>
      </w:pPr>
    </w:p>
    <w:p w14:paraId="4A16BF22" w14:textId="49152665" w:rsidR="00E67EB7" w:rsidRDefault="004F3708" w:rsidP="0062668D">
      <w:pPr>
        <w:pStyle w:val="BodyText3"/>
        <w:ind w:left="540" w:right="-1" w:hanging="540"/>
      </w:pPr>
      <w:r>
        <w:t>3.</w:t>
      </w:r>
      <w:r>
        <w:tab/>
        <w:t>Appellation d</w:t>
      </w:r>
      <w:r w:rsidR="00E67EB7">
        <w:t>’</w:t>
      </w:r>
      <w:r>
        <w:t>origine ou indication géographique faisant l</w:t>
      </w:r>
      <w:r w:rsidR="00E67EB7">
        <w:t>’</w:t>
      </w:r>
      <w:r>
        <w:t>objet du retrait de la renonciation</w:t>
      </w:r>
      <w:r w:rsidR="00E67EB7">
        <w:t> :</w:t>
      </w:r>
    </w:p>
    <w:p w14:paraId="4A122736" w14:textId="672679AD" w:rsidR="008D2E72" w:rsidRPr="00CF3B2D" w:rsidRDefault="008D2E72" w:rsidP="008D2E72">
      <w:pPr>
        <w:pStyle w:val="BodyText3"/>
        <w:ind w:right="-1"/>
        <w:rPr>
          <w:szCs w:val="24"/>
        </w:rPr>
      </w:pPr>
    </w:p>
    <w:p w14:paraId="35771963" w14:textId="77777777" w:rsidR="00BF31A7" w:rsidRPr="00CF3B2D" w:rsidRDefault="00BF31A7" w:rsidP="008D2E72">
      <w:pPr>
        <w:pStyle w:val="BodyText3"/>
        <w:ind w:right="-1"/>
        <w:rPr>
          <w:szCs w:val="24"/>
        </w:rPr>
      </w:pPr>
    </w:p>
    <w:p w14:paraId="3515AB7B" w14:textId="77777777" w:rsidR="00BF31A7" w:rsidRPr="00CF3B2D" w:rsidRDefault="00BF31A7" w:rsidP="008D2E72">
      <w:pPr>
        <w:pStyle w:val="BodyText3"/>
        <w:ind w:right="-1"/>
        <w:rPr>
          <w:szCs w:val="24"/>
        </w:rPr>
      </w:pPr>
    </w:p>
    <w:p w14:paraId="58F25992" w14:textId="71E9F145" w:rsidR="004F3708" w:rsidRPr="004074E1" w:rsidRDefault="004F3708" w:rsidP="008D2E72">
      <w:pPr>
        <w:pStyle w:val="BodyText3"/>
        <w:ind w:right="-1"/>
        <w:rPr>
          <w:szCs w:val="24"/>
        </w:rPr>
      </w:pPr>
      <w:r>
        <w:t>4.</w:t>
      </w:r>
      <w:r>
        <w:tab/>
        <w:t>Numéro de l</w:t>
      </w:r>
      <w:r w:rsidR="00E67EB7">
        <w:t>’</w:t>
      </w:r>
      <w:r>
        <w:t>enregistrement international concerné</w:t>
      </w:r>
      <w:r w:rsidR="00E67EB7">
        <w:t> :</w:t>
      </w:r>
    </w:p>
    <w:p w14:paraId="64631F16" w14:textId="77777777" w:rsidR="00143225" w:rsidRPr="00CF3B2D" w:rsidRDefault="00143225" w:rsidP="008D2E72">
      <w:pPr>
        <w:pStyle w:val="BodyText3"/>
        <w:ind w:right="-1"/>
        <w:rPr>
          <w:szCs w:val="24"/>
        </w:rPr>
      </w:pPr>
    </w:p>
    <w:p w14:paraId="49AC8228" w14:textId="77777777" w:rsidR="00BF31A7" w:rsidRPr="00CF3B2D" w:rsidRDefault="00BF31A7" w:rsidP="008D2E72">
      <w:pPr>
        <w:pStyle w:val="BodyText3"/>
        <w:ind w:right="-1"/>
        <w:rPr>
          <w:szCs w:val="24"/>
        </w:rPr>
      </w:pPr>
    </w:p>
    <w:p w14:paraId="634A5178" w14:textId="7CD623FD" w:rsidR="00E74992" w:rsidRPr="00E7668A" w:rsidRDefault="00E74992" w:rsidP="00E74992">
      <w:pPr>
        <w:pStyle w:val="BodyText3"/>
        <w:tabs>
          <w:tab w:val="left" w:pos="567"/>
        </w:tabs>
        <w:ind w:right="-1"/>
        <w:rPr>
          <w:szCs w:val="24"/>
        </w:rPr>
      </w:pPr>
      <w:r>
        <w:lastRenderedPageBreak/>
        <w:t>5.a)</w:t>
      </w:r>
      <w:r>
        <w:tab/>
        <w:t>Portée/objet du retrait de la renonciation</w:t>
      </w:r>
      <w:r w:rsidR="00E67EB7">
        <w:t> :</w:t>
      </w:r>
    </w:p>
    <w:p w14:paraId="35244E92" w14:textId="77777777" w:rsidR="00E74992" w:rsidRPr="00E7668A" w:rsidRDefault="00E74992" w:rsidP="00E74992">
      <w:pPr>
        <w:pStyle w:val="BodyText3"/>
        <w:ind w:left="567" w:right="-1"/>
        <w:rPr>
          <w:sz w:val="20"/>
        </w:rPr>
      </w:pPr>
      <w:r>
        <w:rPr>
          <w:b w:val="0"/>
          <w:i/>
          <w:sz w:val="20"/>
        </w:rPr>
        <w:t>(Cocher la case appropriée et compléter, le cas échéant)</w:t>
      </w:r>
    </w:p>
    <w:p w14:paraId="4CE7190B" w14:textId="77777777" w:rsidR="00E74992" w:rsidRPr="00E7668A" w:rsidRDefault="00E74992" w:rsidP="00E74992">
      <w:pPr>
        <w:ind w:left="1080" w:right="-1" w:hanging="513"/>
        <w:jc w:val="both"/>
        <w:rPr>
          <w:szCs w:val="24"/>
        </w:rPr>
      </w:pPr>
    </w:p>
    <w:p w14:paraId="58B8AB50" w14:textId="194C3954" w:rsidR="00E74992" w:rsidRPr="00E7668A" w:rsidRDefault="00E74992" w:rsidP="00E74992">
      <w:pPr>
        <w:ind w:left="1080" w:right="-1" w:hanging="513"/>
        <w:jc w:val="both"/>
        <w:rPr>
          <w:b/>
          <w:szCs w:val="24"/>
        </w:rPr>
      </w:pPr>
      <w:r w:rsidRPr="00E7668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668A">
        <w:instrText xml:space="preserve"> FORMCHECKBOX </w:instrText>
      </w:r>
      <w:r w:rsidRPr="00E7668A">
        <w:fldChar w:fldCharType="separate"/>
      </w:r>
      <w:r w:rsidRPr="00E7668A">
        <w:fldChar w:fldCharType="end"/>
      </w:r>
      <w:r>
        <w:tab/>
      </w:r>
      <w:r>
        <w:rPr>
          <w:b/>
        </w:rPr>
        <w:t>Retrait total de la renonciation</w:t>
      </w:r>
    </w:p>
    <w:p w14:paraId="3F91009E" w14:textId="77777777" w:rsidR="00E74992" w:rsidRPr="00E7668A" w:rsidRDefault="00E74992" w:rsidP="00E74992">
      <w:pPr>
        <w:ind w:right="-1"/>
        <w:jc w:val="both"/>
        <w:rPr>
          <w:b/>
          <w:szCs w:val="24"/>
        </w:rPr>
      </w:pPr>
    </w:p>
    <w:p w14:paraId="2D7CE05F" w14:textId="77777777" w:rsidR="00E67EB7" w:rsidRDefault="00E74992" w:rsidP="00E74992">
      <w:pPr>
        <w:ind w:left="1080" w:right="-1" w:hanging="513"/>
        <w:jc w:val="both"/>
      </w:pPr>
      <w:r w:rsidRPr="00E7668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668A">
        <w:instrText xml:space="preserve"> FORMCHECKBOX </w:instrText>
      </w:r>
      <w:r w:rsidRPr="00E7668A">
        <w:fldChar w:fldCharType="separate"/>
      </w:r>
      <w:r w:rsidRPr="00E7668A">
        <w:fldChar w:fldCharType="end"/>
      </w:r>
      <w:r>
        <w:tab/>
      </w:r>
      <w:r>
        <w:rPr>
          <w:b/>
        </w:rPr>
        <w:t>Retrait partiel de la renonciation</w:t>
      </w:r>
    </w:p>
    <w:p w14:paraId="57DF509C" w14:textId="47D0A87B" w:rsidR="00E74992" w:rsidRPr="00E7668A" w:rsidRDefault="00E74992" w:rsidP="00E74992">
      <w:pPr>
        <w:ind w:left="1080" w:right="-1"/>
        <w:rPr>
          <w:b/>
          <w:i/>
          <w:sz w:val="20"/>
        </w:rPr>
      </w:pPr>
      <w:r>
        <w:rPr>
          <w:i/>
          <w:sz w:val="20"/>
        </w:rPr>
        <w:t>(Préciser les données essentielles concernant le droit antérieur coexistant avec l</w:t>
      </w:r>
      <w:r w:rsidR="00E67EB7">
        <w:rPr>
          <w:i/>
          <w:sz w:val="20"/>
        </w:rPr>
        <w:t>’</w:t>
      </w:r>
      <w:r>
        <w:rPr>
          <w:i/>
          <w:sz w:val="20"/>
        </w:rPr>
        <w:t>appellation d</w:t>
      </w:r>
      <w:r w:rsidR="00E67EB7">
        <w:rPr>
          <w:i/>
          <w:sz w:val="20"/>
        </w:rPr>
        <w:t>’</w:t>
      </w:r>
      <w:r>
        <w:rPr>
          <w:i/>
          <w:sz w:val="20"/>
        </w:rPr>
        <w:t>origine ou l</w:t>
      </w:r>
      <w:r w:rsidR="00E67EB7">
        <w:rPr>
          <w:i/>
          <w:sz w:val="20"/>
        </w:rPr>
        <w:t>’</w:t>
      </w:r>
      <w:r>
        <w:rPr>
          <w:i/>
          <w:sz w:val="20"/>
        </w:rPr>
        <w:t>indication géographique faisant l</w:t>
      </w:r>
      <w:r w:rsidR="00E67EB7">
        <w:rPr>
          <w:i/>
          <w:sz w:val="20"/>
        </w:rPr>
        <w:t>’</w:t>
      </w:r>
      <w:r>
        <w:rPr>
          <w:i/>
          <w:sz w:val="20"/>
        </w:rPr>
        <w:t>objet du retrait partiel de la renonciation, ou les éléments de l</w:t>
      </w:r>
      <w:r w:rsidR="00E67EB7">
        <w:rPr>
          <w:i/>
          <w:sz w:val="20"/>
        </w:rPr>
        <w:t>’</w:t>
      </w:r>
      <w:r>
        <w:rPr>
          <w:i/>
          <w:sz w:val="20"/>
        </w:rPr>
        <w:t>appellation d</w:t>
      </w:r>
      <w:r w:rsidR="00E67EB7">
        <w:rPr>
          <w:i/>
          <w:sz w:val="20"/>
        </w:rPr>
        <w:t>’</w:t>
      </w:r>
      <w:r>
        <w:rPr>
          <w:i/>
          <w:sz w:val="20"/>
        </w:rPr>
        <w:t>origine ou de l</w:t>
      </w:r>
      <w:r w:rsidR="00E67EB7">
        <w:rPr>
          <w:i/>
          <w:sz w:val="20"/>
        </w:rPr>
        <w:t>’</w:t>
      </w:r>
      <w:r>
        <w:rPr>
          <w:i/>
          <w:sz w:val="20"/>
        </w:rPr>
        <w:t>indication géographique faisant l</w:t>
      </w:r>
      <w:r w:rsidR="00E67EB7">
        <w:rPr>
          <w:i/>
          <w:sz w:val="20"/>
        </w:rPr>
        <w:t>’</w:t>
      </w:r>
      <w:r>
        <w:rPr>
          <w:i/>
          <w:sz w:val="20"/>
        </w:rPr>
        <w:t xml:space="preserve">objet du retrait partiel de la renonciation; </w:t>
      </w:r>
      <w:r w:rsidR="00D44B01">
        <w:rPr>
          <w:i/>
          <w:sz w:val="20"/>
        </w:rPr>
        <w:t xml:space="preserve"> </w:t>
      </w:r>
      <w:r>
        <w:rPr>
          <w:i/>
          <w:sz w:val="20"/>
        </w:rPr>
        <w:t>voir les règle</w:t>
      </w:r>
      <w:r w:rsidR="00E67EB7">
        <w:rPr>
          <w:i/>
          <w:sz w:val="20"/>
        </w:rPr>
        <w:t>s</w:t>
      </w:r>
      <w:r>
        <w:rPr>
          <w:i/>
          <w:sz w:val="20"/>
        </w:rPr>
        <w:t> 16.2) et 9.2)).</w:t>
      </w:r>
    </w:p>
    <w:p w14:paraId="3124BFC2" w14:textId="2501402A" w:rsidR="00C24F82" w:rsidRDefault="00C24F82" w:rsidP="00C24F82">
      <w:pPr>
        <w:ind w:right="-1"/>
        <w:jc w:val="both"/>
        <w:rPr>
          <w:b/>
          <w:szCs w:val="24"/>
        </w:rPr>
      </w:pPr>
    </w:p>
    <w:p w14:paraId="5F1D662A" w14:textId="77777777" w:rsidR="00E74992" w:rsidRPr="004074E1" w:rsidDel="00422035" w:rsidRDefault="00E74992" w:rsidP="00C24F82">
      <w:pPr>
        <w:ind w:right="-1"/>
        <w:jc w:val="both"/>
        <w:rPr>
          <w:b/>
          <w:szCs w:val="24"/>
        </w:rPr>
      </w:pPr>
    </w:p>
    <w:p w14:paraId="69DD49B2" w14:textId="3C07403C" w:rsidR="00C24F82" w:rsidDel="00422035" w:rsidRDefault="00C24F82" w:rsidP="00C24F82">
      <w:pPr>
        <w:ind w:right="-1"/>
        <w:jc w:val="both"/>
        <w:rPr>
          <w:b/>
          <w:szCs w:val="24"/>
        </w:rPr>
      </w:pPr>
    </w:p>
    <w:p w14:paraId="558613B5" w14:textId="7D380161" w:rsidR="009E4533" w:rsidDel="00422035" w:rsidRDefault="009E4533" w:rsidP="00C24F82">
      <w:pPr>
        <w:ind w:right="-1"/>
        <w:jc w:val="both"/>
        <w:rPr>
          <w:b/>
          <w:szCs w:val="24"/>
        </w:rPr>
      </w:pPr>
    </w:p>
    <w:p w14:paraId="4BF49AAC" w14:textId="4161E898" w:rsidR="00720912" w:rsidRPr="004074E1" w:rsidRDefault="00000A5F" w:rsidP="00CF3B2D">
      <w:pPr>
        <w:tabs>
          <w:tab w:val="left" w:pos="567"/>
        </w:tabs>
        <w:ind w:left="562" w:right="-1" w:hanging="562"/>
        <w:jc w:val="both"/>
        <w:rPr>
          <w:b/>
          <w:szCs w:val="24"/>
        </w:rPr>
      </w:pPr>
      <w:r>
        <w:rPr>
          <w:b/>
        </w:rPr>
        <w:t>5.b)</w:t>
      </w:r>
      <w:r>
        <w:rPr>
          <w:b/>
        </w:rPr>
        <w:tab/>
        <w:t>Nom (de la) (des) partie(s) contractante(s) pour (laquelle) (lesquelles) la renonciation est retirée</w:t>
      </w:r>
      <w:r w:rsidR="00E67EB7">
        <w:rPr>
          <w:b/>
        </w:rPr>
        <w:t> :</w:t>
      </w:r>
    </w:p>
    <w:p w14:paraId="01DE90FB" w14:textId="77777777" w:rsidR="00720912" w:rsidRPr="004074E1" w:rsidRDefault="00720912" w:rsidP="0054261A">
      <w:pPr>
        <w:ind w:left="1080" w:right="-1" w:hanging="513"/>
        <w:jc w:val="both"/>
        <w:rPr>
          <w:b/>
          <w:szCs w:val="24"/>
        </w:rPr>
      </w:pPr>
    </w:p>
    <w:p w14:paraId="526C8E27" w14:textId="77777777" w:rsidR="00A107F3" w:rsidRPr="004074E1" w:rsidRDefault="00A107F3" w:rsidP="0054261A">
      <w:pPr>
        <w:ind w:left="1080" w:right="-1" w:hanging="513"/>
        <w:jc w:val="both"/>
        <w:rPr>
          <w:b/>
          <w:szCs w:val="24"/>
        </w:rPr>
      </w:pPr>
    </w:p>
    <w:p w14:paraId="29964504" w14:textId="77777777" w:rsidR="00C24F82" w:rsidRPr="004074E1" w:rsidRDefault="00C24F82" w:rsidP="0054261A">
      <w:pPr>
        <w:ind w:left="1080" w:right="-1" w:hanging="513"/>
        <w:jc w:val="both"/>
        <w:rPr>
          <w:b/>
          <w:szCs w:val="24"/>
        </w:rPr>
      </w:pPr>
    </w:p>
    <w:p w14:paraId="04E26294" w14:textId="77777777" w:rsidR="00C24F82" w:rsidRPr="004074E1" w:rsidRDefault="00C24F82" w:rsidP="0054261A">
      <w:pPr>
        <w:ind w:left="1080" w:right="-1" w:hanging="513"/>
        <w:jc w:val="both"/>
        <w:rPr>
          <w:b/>
          <w:szCs w:val="24"/>
        </w:rPr>
      </w:pPr>
    </w:p>
    <w:p w14:paraId="7BEC7D1C" w14:textId="7C712845" w:rsidR="008D2E72" w:rsidRPr="00F7498D" w:rsidRDefault="00A107F3" w:rsidP="00394C7F">
      <w:pPr>
        <w:ind w:left="567" w:right="-1" w:hanging="567"/>
        <w:jc w:val="both"/>
        <w:rPr>
          <w:szCs w:val="24"/>
        </w:rPr>
      </w:pPr>
      <w:r>
        <w:rPr>
          <w:b/>
        </w:rPr>
        <w:t>6.</w:t>
      </w:r>
      <w:r>
        <w:rPr>
          <w:b/>
        </w:rPr>
        <w:tab/>
        <w:t>Retrait de la renonciation au regard des conditions supplémentaires au titre de l</w:t>
      </w:r>
      <w:r w:rsidR="00E67EB7">
        <w:rPr>
          <w:b/>
        </w:rPr>
        <w:t>’</w:t>
      </w:r>
      <w:r>
        <w:rPr>
          <w:b/>
        </w:rPr>
        <w:t>article 7.4) de l</w:t>
      </w:r>
      <w:r w:rsidR="00E67EB7">
        <w:rPr>
          <w:b/>
        </w:rPr>
        <w:t>’</w:t>
      </w:r>
      <w:r>
        <w:rPr>
          <w:b/>
        </w:rPr>
        <w:t>Acte de Genève ou des conditions visées à la règle 5.3)</w:t>
      </w:r>
      <w:r w:rsidR="00E67EB7">
        <w:rPr>
          <w:b/>
        </w:rPr>
        <w:t xml:space="preserve"> </w:t>
      </w:r>
      <w:r>
        <w:rPr>
          <w:b/>
        </w:rPr>
        <w:t>du règlement d</w:t>
      </w:r>
      <w:r w:rsidR="00E67EB7">
        <w:rPr>
          <w:b/>
        </w:rPr>
        <w:t>’</w:t>
      </w:r>
      <w:r>
        <w:rPr>
          <w:b/>
        </w:rPr>
        <w:t>exécution commun à l</w:t>
      </w:r>
      <w:r w:rsidR="00E67EB7">
        <w:rPr>
          <w:b/>
        </w:rPr>
        <w:t>’</w:t>
      </w:r>
      <w:r>
        <w:rPr>
          <w:b/>
        </w:rPr>
        <w:t>Arrangement de Lisbonne et à l</w:t>
      </w:r>
      <w:r w:rsidR="00E67EB7">
        <w:rPr>
          <w:b/>
        </w:rPr>
        <w:t>’</w:t>
      </w:r>
      <w:r>
        <w:rPr>
          <w:b/>
        </w:rPr>
        <w:t>Acte de Genève de l</w:t>
      </w:r>
      <w:r w:rsidR="00E67EB7">
        <w:rPr>
          <w:b/>
        </w:rPr>
        <w:t>’</w:t>
      </w:r>
      <w:r>
        <w:rPr>
          <w:b/>
        </w:rPr>
        <w:t>Arrangement de Lisbonne</w:t>
      </w:r>
      <w:r w:rsidR="00E67EB7">
        <w:rPr>
          <w:b/>
        </w:rPr>
        <w:t> :</w:t>
      </w:r>
    </w:p>
    <w:p w14:paraId="3A88A7F6" w14:textId="77777777" w:rsidR="006D641D" w:rsidRPr="00F7498D" w:rsidRDefault="006D641D" w:rsidP="006D641D">
      <w:pPr>
        <w:ind w:right="-1"/>
        <w:rPr>
          <w:szCs w:val="24"/>
        </w:rPr>
      </w:pPr>
    </w:p>
    <w:p w14:paraId="0228464B" w14:textId="7F1BBFFC" w:rsidR="00E67EB7" w:rsidRDefault="006D641D" w:rsidP="006D641D">
      <w:pPr>
        <w:ind w:left="1080" w:right="-1" w:hanging="513"/>
        <w:jc w:val="both"/>
      </w:pPr>
      <w:r w:rsidRPr="00F7498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7498D">
        <w:instrText xml:space="preserve"> FORMCHECKBOX </w:instrText>
      </w:r>
      <w:r w:rsidRPr="00F7498D">
        <w:fldChar w:fldCharType="separate"/>
      </w:r>
      <w:r w:rsidRPr="00F7498D">
        <w:fldChar w:fldCharType="end"/>
      </w:r>
      <w:r>
        <w:tab/>
        <w:t>Le retrait de la renonciation a pour objet l</w:t>
      </w:r>
      <w:r w:rsidR="00E67EB7">
        <w:t>’</w:t>
      </w:r>
      <w:r>
        <w:t>extension géographique de la protection internationale par le paiement de taxe(s) individuelle(s) (article 7.4)) pour la</w:t>
      </w:r>
      <w:r w:rsidR="00E67EB7">
        <w:t xml:space="preserve"> </w:t>
      </w:r>
      <w:r>
        <w:t>(les) partie(s) contractante(s) suivante(s)</w:t>
      </w:r>
      <w:r w:rsidR="00E67EB7">
        <w:t> :</w:t>
      </w:r>
    </w:p>
    <w:p w14:paraId="50A4C8C0" w14:textId="2AB879E0" w:rsidR="006D641D" w:rsidRPr="004074E1" w:rsidRDefault="006D641D" w:rsidP="006D641D">
      <w:pPr>
        <w:pStyle w:val="indenti"/>
        <w:ind w:right="-3"/>
        <w:jc w:val="both"/>
      </w:pPr>
      <w:r>
        <w:rPr>
          <w:rFonts w:ascii="Times New Roman" w:hAnsi="Times New Roman"/>
          <w:sz w:val="22"/>
        </w:rPr>
        <w:tab/>
      </w:r>
    </w:p>
    <w:p w14:paraId="74178E3F" w14:textId="5BB81048" w:rsidR="004B6EA7" w:rsidRPr="0036627A" w:rsidRDefault="004B6EA7" w:rsidP="004B6EA7">
      <w:pPr>
        <w:ind w:left="1134" w:right="-1" w:firstLine="567"/>
        <w:rPr>
          <w:szCs w:val="24"/>
        </w:rPr>
      </w:pPr>
      <w:r w:rsidRPr="00AB05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627A">
        <w:instrText xml:space="preserve"> FORMCHECKBOX </w:instrText>
      </w:r>
      <w:r w:rsidRPr="00AB0559">
        <w:fldChar w:fldCharType="separate"/>
      </w:r>
      <w:r w:rsidRPr="00AB0559">
        <w:fldChar w:fldCharType="end"/>
      </w:r>
      <w:r>
        <w:t xml:space="preserve"> Cabo Verde (70 francs suisses)</w:t>
      </w:r>
    </w:p>
    <w:p w14:paraId="7129FA25" w14:textId="77777777" w:rsidR="00D45C88" w:rsidRPr="0036627A" w:rsidRDefault="00D45C88" w:rsidP="00D45C88">
      <w:pPr>
        <w:ind w:left="1134" w:right="-1"/>
        <w:rPr>
          <w:szCs w:val="24"/>
        </w:rPr>
      </w:pPr>
    </w:p>
    <w:p w14:paraId="726E5AF2" w14:textId="5C70D69C" w:rsidR="00D45C88" w:rsidRPr="0036627A" w:rsidRDefault="00D45C88" w:rsidP="00D45C88">
      <w:pPr>
        <w:ind w:left="1134" w:right="-1" w:firstLine="567"/>
        <w:rPr>
          <w:szCs w:val="24"/>
        </w:rPr>
      </w:pPr>
      <w:r w:rsidRPr="00AB05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627A">
        <w:instrText xml:space="preserve"> FORMCHECKBOX </w:instrText>
      </w:r>
      <w:r w:rsidRPr="00AB0559">
        <w:fldChar w:fldCharType="separate"/>
      </w:r>
      <w:r w:rsidRPr="00AB0559">
        <w:fldChar w:fldCharType="end"/>
      </w:r>
      <w:r>
        <w:t xml:space="preserve"> Cambodge (</w:t>
      </w:r>
      <w:r w:rsidR="000A7CED">
        <w:t>83</w:t>
      </w:r>
      <w:r>
        <w:t> francs suisses)</w:t>
      </w:r>
    </w:p>
    <w:p w14:paraId="39563916" w14:textId="77777777" w:rsidR="00E74992" w:rsidRPr="0036627A" w:rsidRDefault="00E74992" w:rsidP="00E74992">
      <w:pPr>
        <w:ind w:left="1134" w:right="-1"/>
        <w:rPr>
          <w:szCs w:val="24"/>
        </w:rPr>
      </w:pPr>
    </w:p>
    <w:p w14:paraId="3BD8DB5B" w14:textId="4EEE0A5B" w:rsidR="00E74992" w:rsidRPr="0036627A" w:rsidRDefault="00E74992" w:rsidP="00E74992">
      <w:pPr>
        <w:ind w:left="1134" w:right="-1" w:firstLine="567"/>
        <w:rPr>
          <w:szCs w:val="24"/>
        </w:rPr>
      </w:pPr>
      <w:r w:rsidRPr="00AB05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627A">
        <w:instrText xml:space="preserve"> FORMCHECKBOX </w:instrText>
      </w:r>
      <w:r w:rsidRPr="00AB0559">
        <w:fldChar w:fldCharType="separate"/>
      </w:r>
      <w:r w:rsidRPr="00AB0559">
        <w:fldChar w:fldCharType="end"/>
      </w:r>
      <w:r>
        <w:t> Côte d</w:t>
      </w:r>
      <w:r w:rsidR="00E67EB7">
        <w:t>’</w:t>
      </w:r>
      <w:r>
        <w:t>Ivoire (721 francs suisses)</w:t>
      </w:r>
    </w:p>
    <w:p w14:paraId="5DAAD136" w14:textId="77777777" w:rsidR="004B6EA7" w:rsidRPr="0036627A" w:rsidRDefault="004B6EA7" w:rsidP="004B6EA7">
      <w:pPr>
        <w:ind w:left="1134" w:right="-1"/>
        <w:rPr>
          <w:b/>
          <w:szCs w:val="24"/>
        </w:rPr>
      </w:pPr>
    </w:p>
    <w:p w14:paraId="4C8BA00B" w14:textId="0FAD0E92" w:rsidR="00D4024C" w:rsidRPr="0036627A" w:rsidRDefault="00D4024C" w:rsidP="00D4024C">
      <w:pPr>
        <w:ind w:left="1134" w:right="-1" w:firstLine="567"/>
        <w:rPr>
          <w:szCs w:val="24"/>
        </w:rPr>
      </w:pPr>
      <w:r w:rsidRPr="00AB05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627A">
        <w:instrText xml:space="preserve"> FORMCHECKBOX </w:instrText>
      </w:r>
      <w:r w:rsidRPr="00AB0559">
        <w:fldChar w:fldCharType="separate"/>
      </w:r>
      <w:r w:rsidRPr="00AB0559">
        <w:fldChar w:fldCharType="end"/>
      </w:r>
      <w:r>
        <w:t xml:space="preserve"> Djibouti (815 francs suisses)</w:t>
      </w:r>
    </w:p>
    <w:p w14:paraId="2602DB4B" w14:textId="77777777" w:rsidR="00D4024C" w:rsidRPr="0036627A" w:rsidRDefault="00D4024C" w:rsidP="00D4024C">
      <w:pPr>
        <w:ind w:left="1134" w:right="-1" w:firstLine="567"/>
        <w:rPr>
          <w:szCs w:val="24"/>
        </w:rPr>
      </w:pPr>
    </w:p>
    <w:p w14:paraId="7D28F66E" w14:textId="7E9995B6" w:rsidR="004B6EA7" w:rsidRDefault="004B6EA7" w:rsidP="004B6EA7">
      <w:pPr>
        <w:ind w:left="1134" w:right="-1" w:firstLine="567"/>
        <w:rPr>
          <w:szCs w:val="24"/>
        </w:rPr>
      </w:pPr>
      <w:r w:rsidRPr="000B172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1725">
        <w:instrText xml:space="preserve"> FORMCHECKBOX </w:instrText>
      </w:r>
      <w:r w:rsidRPr="000B1725">
        <w:fldChar w:fldCharType="separate"/>
      </w:r>
      <w:r w:rsidRPr="000B1725">
        <w:fldChar w:fldCharType="end"/>
      </w:r>
      <w:r>
        <w:t xml:space="preserve"> Ghana (</w:t>
      </w:r>
      <w:r w:rsidR="000A7CED">
        <w:t>318</w:t>
      </w:r>
      <w:r>
        <w:t> francs suisses)</w:t>
      </w:r>
    </w:p>
    <w:p w14:paraId="7B8BF84C" w14:textId="77777777" w:rsidR="0084567A" w:rsidRDefault="0084567A" w:rsidP="004B6EA7">
      <w:pPr>
        <w:ind w:left="1134" w:right="-1" w:firstLine="567"/>
        <w:rPr>
          <w:szCs w:val="24"/>
        </w:rPr>
      </w:pPr>
    </w:p>
    <w:p w14:paraId="4BF2A5D4" w14:textId="5D2C0821" w:rsidR="0084567A" w:rsidRPr="00F55049" w:rsidRDefault="0084567A" w:rsidP="0084567A">
      <w:pPr>
        <w:ind w:left="2070" w:right="-1" w:hanging="360"/>
        <w:rPr>
          <w:i/>
          <w:szCs w:val="24"/>
        </w:rPr>
      </w:pPr>
      <w:r w:rsidRPr="00F5504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125A5">
        <w:instrText xml:space="preserve"> FORMCHECKBOX </w:instrText>
      </w:r>
      <w:r w:rsidRPr="00F55049">
        <w:fldChar w:fldCharType="separate"/>
      </w:r>
      <w:r w:rsidRPr="00F55049">
        <w:fldChar w:fldCharType="end"/>
      </w:r>
      <w:r>
        <w:t> </w:t>
      </w:r>
      <w:hyperlink r:id="rId10" w:tgtFrame="_self" w:history="1">
        <w:r>
          <w:rPr>
            <w:rStyle w:val="Hyperlink"/>
            <w:color w:val="auto"/>
            <w:u w:val="none"/>
          </w:rPr>
          <w:t>République démocratique populaire lao</w:t>
        </w:r>
      </w:hyperlink>
      <w:r>
        <w:t xml:space="preserve"> (</w:t>
      </w:r>
      <w:r w:rsidR="000A7CED">
        <w:t>76</w:t>
      </w:r>
      <w:r>
        <w:t> francs suisses)</w:t>
      </w:r>
    </w:p>
    <w:p w14:paraId="2782D6CB" w14:textId="77777777" w:rsidR="004B6EA7" w:rsidRPr="000B1725" w:rsidRDefault="004B6EA7" w:rsidP="004B6EA7">
      <w:pPr>
        <w:ind w:left="1134" w:right="-1"/>
        <w:rPr>
          <w:b/>
          <w:szCs w:val="24"/>
        </w:rPr>
      </w:pPr>
    </w:p>
    <w:p w14:paraId="6176F4E6" w14:textId="4C66CE46" w:rsidR="004B6EA7" w:rsidRDefault="004B6EA7" w:rsidP="004B6EA7">
      <w:pPr>
        <w:ind w:left="1134" w:right="-1" w:firstLine="567"/>
        <w:rPr>
          <w:szCs w:val="24"/>
        </w:rPr>
      </w:pPr>
      <w:r w:rsidRPr="002949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49C0">
        <w:instrText xml:space="preserve"> FORMCHECKBOX </w:instrText>
      </w:r>
      <w:r w:rsidRPr="002949C0">
        <w:fldChar w:fldCharType="separate"/>
      </w:r>
      <w:r w:rsidRPr="002949C0">
        <w:fldChar w:fldCharType="end"/>
      </w:r>
      <w:r>
        <w:t xml:space="preserve"> OAPI (Organisation africaine de la propriété intellectuelle) (750 francs suisses)</w:t>
      </w:r>
    </w:p>
    <w:p w14:paraId="4ACFA3C4" w14:textId="1511E916" w:rsidR="0084567A" w:rsidRDefault="0084567A" w:rsidP="004B6EA7">
      <w:pPr>
        <w:ind w:left="1134" w:right="-1" w:firstLine="567"/>
        <w:rPr>
          <w:szCs w:val="24"/>
        </w:rPr>
      </w:pPr>
    </w:p>
    <w:p w14:paraId="281DCB49" w14:textId="28EAE682" w:rsidR="0084567A" w:rsidRPr="00386097" w:rsidRDefault="0084567A" w:rsidP="0084567A">
      <w:pPr>
        <w:ind w:left="1134" w:right="-1" w:firstLine="567"/>
        <w:rPr>
          <w:szCs w:val="24"/>
        </w:rPr>
      </w:pPr>
      <w:r w:rsidRPr="002949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49C0">
        <w:instrText xml:space="preserve"> FORMCHECKBOX </w:instrText>
      </w:r>
      <w:r w:rsidRPr="002949C0">
        <w:fldChar w:fldCharType="separate"/>
      </w:r>
      <w:r w:rsidRPr="002949C0">
        <w:fldChar w:fldCharType="end"/>
      </w:r>
      <w:r>
        <w:t> Fédération de Russie (97 francs suisses)</w:t>
      </w:r>
    </w:p>
    <w:p w14:paraId="2B9DFC83" w14:textId="77777777" w:rsidR="004B6EA7" w:rsidRPr="00386097" w:rsidRDefault="004B6EA7" w:rsidP="004B6EA7">
      <w:pPr>
        <w:ind w:left="1134" w:right="-1"/>
        <w:rPr>
          <w:b/>
          <w:szCs w:val="24"/>
        </w:rPr>
      </w:pPr>
    </w:p>
    <w:p w14:paraId="1335E109" w14:textId="1F043237" w:rsidR="00E67EB7" w:rsidRDefault="004B6EA7" w:rsidP="004B6EA7">
      <w:pPr>
        <w:ind w:left="1134" w:right="-1" w:firstLine="567"/>
        <w:jc w:val="both"/>
      </w:pPr>
      <w:r w:rsidRPr="00AB05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0559">
        <w:instrText xml:space="preserve"> FORMCHECKBOX </w:instrText>
      </w:r>
      <w:r w:rsidRPr="00AB0559">
        <w:fldChar w:fldCharType="separate"/>
      </w:r>
      <w:r w:rsidRPr="00AB0559">
        <w:fldChar w:fldCharType="end"/>
      </w:r>
      <w:r>
        <w:t xml:space="preserve"> Samoa (162 francs suisses)</w:t>
      </w:r>
    </w:p>
    <w:p w14:paraId="4ED45FEA" w14:textId="65AF5AA9" w:rsidR="007E06E0" w:rsidRDefault="007E06E0" w:rsidP="004B6EA7">
      <w:pPr>
        <w:ind w:left="1134" w:right="-1" w:firstLine="567"/>
        <w:jc w:val="both"/>
        <w:rPr>
          <w:szCs w:val="24"/>
        </w:rPr>
      </w:pPr>
    </w:p>
    <w:p w14:paraId="414E0C5C" w14:textId="3964477E" w:rsidR="00E67EB7" w:rsidRDefault="007E06E0" w:rsidP="007E06E0">
      <w:pPr>
        <w:ind w:left="1134" w:right="-1" w:firstLine="567"/>
        <w:jc w:val="both"/>
      </w:pPr>
      <w:r w:rsidRPr="00AB05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0559">
        <w:instrText xml:space="preserve"> FORMCHECKBOX </w:instrText>
      </w:r>
      <w:r w:rsidRPr="00AB0559">
        <w:fldChar w:fldCharType="separate"/>
      </w:r>
      <w:r w:rsidRPr="00AB0559">
        <w:fldChar w:fldCharType="end"/>
      </w:r>
      <w:r>
        <w:t xml:space="preserve"> Sao Tomé</w:t>
      </w:r>
      <w:r w:rsidR="00B80C8F">
        <w:noBreakHyphen/>
      </w:r>
      <w:r>
        <w:t>et</w:t>
      </w:r>
      <w:r w:rsidR="00B80C8F">
        <w:noBreakHyphen/>
      </w:r>
      <w:r>
        <w:t>Principe (104</w:t>
      </w:r>
      <w:r w:rsidR="00E67EB7">
        <w:t> </w:t>
      </w:r>
      <w:r>
        <w:t>francs suisses)</w:t>
      </w:r>
    </w:p>
    <w:p w14:paraId="66752B87" w14:textId="1506CF5E" w:rsidR="00F7289D" w:rsidRDefault="00F7289D" w:rsidP="007E06E0">
      <w:pPr>
        <w:ind w:left="1134" w:right="-1" w:firstLine="567"/>
        <w:jc w:val="both"/>
        <w:rPr>
          <w:szCs w:val="24"/>
        </w:rPr>
      </w:pPr>
    </w:p>
    <w:p w14:paraId="40B4E38A" w14:textId="77777777" w:rsidR="00E67EB7" w:rsidRDefault="00F7289D" w:rsidP="00F7289D">
      <w:pPr>
        <w:ind w:left="1134" w:right="-1" w:firstLine="567"/>
        <w:jc w:val="both"/>
      </w:pPr>
      <w:r w:rsidRPr="00AB05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0559">
        <w:instrText xml:space="preserve"> FORMCHECKBOX </w:instrText>
      </w:r>
      <w:r w:rsidRPr="00AB0559">
        <w:fldChar w:fldCharType="separate"/>
      </w:r>
      <w:r w:rsidRPr="00AB0559">
        <w:fldChar w:fldCharType="end"/>
      </w:r>
      <w:r>
        <w:t xml:space="preserve"> Sénégal (730 francs suisses)</w:t>
      </w:r>
    </w:p>
    <w:p w14:paraId="1C75C785" w14:textId="6A3CFCA3" w:rsidR="005E4957" w:rsidRPr="006976EF" w:rsidRDefault="005E4957" w:rsidP="006D641D">
      <w:pPr>
        <w:ind w:right="-1"/>
        <w:jc w:val="both"/>
        <w:rPr>
          <w:szCs w:val="24"/>
        </w:rPr>
      </w:pPr>
    </w:p>
    <w:p w14:paraId="6D73F6C1" w14:textId="65FBD7F4" w:rsidR="006D641D" w:rsidRPr="004074E1" w:rsidRDefault="006D641D" w:rsidP="004156F9">
      <w:pPr>
        <w:ind w:left="1080" w:right="-1" w:hanging="450"/>
        <w:jc w:val="both"/>
        <w:rPr>
          <w:szCs w:val="24"/>
        </w:rPr>
      </w:pPr>
      <w:r w:rsidRPr="004074E1"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74E1">
        <w:instrText xml:space="preserve"> FORMCHECKBOX </w:instrText>
      </w:r>
      <w:r w:rsidRPr="004074E1">
        <w:fldChar w:fldCharType="separate"/>
      </w:r>
      <w:r w:rsidRPr="004074E1">
        <w:fldChar w:fldCharType="end"/>
      </w:r>
      <w:r>
        <w:tab/>
        <w:t>Le retrait de la renonciation a pour objet l</w:t>
      </w:r>
      <w:r w:rsidR="00E67EB7">
        <w:t>’</w:t>
      </w:r>
      <w:r>
        <w:t>extension géographique de la protection internationale par la fourniture de données concernant la qualité, la notoriété ou d</w:t>
      </w:r>
      <w:r w:rsidR="00E67EB7">
        <w:t>’</w:t>
      </w:r>
      <w:r>
        <w:t>autres caractères au titre de la règle 5.3) pour la</w:t>
      </w:r>
      <w:r w:rsidR="00E67EB7">
        <w:t xml:space="preserve"> </w:t>
      </w:r>
      <w:r>
        <w:t>(les) partie(s) contractante(s) suivante(s)</w:t>
      </w:r>
      <w:r w:rsidR="00E67EB7">
        <w:t> :</w:t>
      </w:r>
    </w:p>
    <w:p w14:paraId="14CE4838" w14:textId="77777777" w:rsidR="006D641D" w:rsidRPr="004074E1" w:rsidRDefault="006D641D" w:rsidP="00AE3701">
      <w:pPr>
        <w:ind w:left="1530" w:right="-1" w:hanging="450"/>
        <w:jc w:val="both"/>
        <w:rPr>
          <w:szCs w:val="24"/>
        </w:rPr>
      </w:pPr>
      <w:r>
        <w:rPr>
          <w:i/>
          <w:sz w:val="20"/>
        </w:rPr>
        <w:t>(Cocher cette case et joindre les informations)</w:t>
      </w:r>
    </w:p>
    <w:p w14:paraId="48B55ACB" w14:textId="77777777" w:rsidR="006D641D" w:rsidRPr="004074E1" w:rsidRDefault="006D641D" w:rsidP="006D641D">
      <w:pPr>
        <w:ind w:right="-1"/>
        <w:jc w:val="both"/>
      </w:pPr>
    </w:p>
    <w:p w14:paraId="02E149D5" w14:textId="0C1A5E87" w:rsidR="0084567A" w:rsidRPr="00F55049" w:rsidRDefault="0084567A" w:rsidP="0084567A">
      <w:pPr>
        <w:pStyle w:val="ListParagraph"/>
        <w:ind w:left="1170" w:right="-1"/>
        <w:rPr>
          <w:szCs w:val="24"/>
        </w:rPr>
      </w:pPr>
      <w:r>
        <w:t>Exigé par la Côte d</w:t>
      </w:r>
      <w:r w:rsidR="00E67EB7">
        <w:t>’</w:t>
      </w:r>
      <w:r>
        <w:t>Ivoire, l</w:t>
      </w:r>
      <w:r w:rsidR="00E67EB7">
        <w:t>’</w:t>
      </w:r>
      <w:r>
        <w:t>Union européenne, l</w:t>
      </w:r>
      <w:r w:rsidR="00E67EB7">
        <w:t>’</w:t>
      </w:r>
      <w:r>
        <w:t>OAPI (Organisation africaine de la propriété intellectuelle), la Fédération de Russie et le Sénégal</w:t>
      </w:r>
    </w:p>
    <w:p w14:paraId="06F49B66" w14:textId="77777777" w:rsidR="006D641D" w:rsidRPr="004074E1" w:rsidRDefault="006D641D" w:rsidP="00AE3701">
      <w:pPr>
        <w:tabs>
          <w:tab w:val="left" w:pos="2160"/>
        </w:tabs>
        <w:ind w:right="-1"/>
        <w:jc w:val="both"/>
        <w:rPr>
          <w:szCs w:val="24"/>
        </w:rPr>
      </w:pPr>
    </w:p>
    <w:p w14:paraId="7BB81A9D" w14:textId="6B6C3DC6" w:rsidR="0084567A" w:rsidRDefault="0084567A" w:rsidP="005536DF">
      <w:pPr>
        <w:ind w:right="-1"/>
        <w:jc w:val="both"/>
        <w:rPr>
          <w:i/>
          <w:sz w:val="20"/>
        </w:rPr>
      </w:pPr>
    </w:p>
    <w:p w14:paraId="3CBED849" w14:textId="3B221DCB" w:rsidR="0084567A" w:rsidRDefault="0084567A" w:rsidP="006D641D">
      <w:pPr>
        <w:ind w:left="1530" w:right="-1" w:hanging="450"/>
        <w:jc w:val="both"/>
        <w:rPr>
          <w:i/>
          <w:sz w:val="20"/>
        </w:rPr>
      </w:pPr>
    </w:p>
    <w:p w14:paraId="26DDCBF7" w14:textId="064FD9F9" w:rsidR="0084567A" w:rsidRDefault="0084567A" w:rsidP="006D641D">
      <w:pPr>
        <w:ind w:left="1530" w:right="-1" w:hanging="450"/>
        <w:jc w:val="both"/>
        <w:rPr>
          <w:i/>
          <w:sz w:val="20"/>
        </w:rPr>
      </w:pPr>
    </w:p>
    <w:p w14:paraId="4069E419" w14:textId="77777777" w:rsidR="0084567A" w:rsidRPr="004074E1" w:rsidRDefault="0084567A" w:rsidP="006D641D">
      <w:pPr>
        <w:ind w:left="1530" w:right="-1" w:hanging="450"/>
        <w:jc w:val="both"/>
        <w:rPr>
          <w:szCs w:val="24"/>
        </w:rPr>
      </w:pPr>
    </w:p>
    <w:p w14:paraId="259498D0" w14:textId="3B19BD40" w:rsidR="00E67EB7" w:rsidRDefault="00A107F3" w:rsidP="009E4533">
      <w:pPr>
        <w:pStyle w:val="BodyText3"/>
        <w:tabs>
          <w:tab w:val="left" w:pos="851"/>
        </w:tabs>
        <w:ind w:left="426" w:right="-1"/>
      </w:pPr>
      <w:r>
        <w:t>7.</w:t>
      </w:r>
      <w:r>
        <w:tab/>
        <w:t>Date du retrait de la renonciation</w:t>
      </w:r>
      <w:r w:rsidR="00E67EB7">
        <w:t> :</w:t>
      </w:r>
    </w:p>
    <w:p w14:paraId="2883A51B" w14:textId="7689F54E" w:rsidR="00D83998" w:rsidRPr="00CF3B2D" w:rsidRDefault="00D83998" w:rsidP="006D1C7F">
      <w:pPr>
        <w:pStyle w:val="BodyText3"/>
        <w:ind w:left="567" w:right="-1" w:hanging="567"/>
        <w:rPr>
          <w:szCs w:val="24"/>
        </w:rPr>
      </w:pPr>
    </w:p>
    <w:p w14:paraId="5D61C2B7" w14:textId="722DB915" w:rsidR="00D83998" w:rsidRPr="00CF3B2D" w:rsidRDefault="00D83998" w:rsidP="006D1C7F">
      <w:pPr>
        <w:pStyle w:val="BodyText3"/>
        <w:ind w:left="567" w:right="-1" w:hanging="567"/>
        <w:rPr>
          <w:szCs w:val="24"/>
        </w:rPr>
      </w:pPr>
    </w:p>
    <w:p w14:paraId="5F2251B0" w14:textId="372BD78D" w:rsidR="009E4533" w:rsidRPr="00CF3B2D" w:rsidRDefault="009E4533" w:rsidP="006D1C7F">
      <w:pPr>
        <w:pStyle w:val="BodyText3"/>
        <w:ind w:left="567" w:right="-1" w:hanging="567"/>
        <w:rPr>
          <w:szCs w:val="24"/>
        </w:rPr>
      </w:pPr>
    </w:p>
    <w:p w14:paraId="27F901AF" w14:textId="77777777" w:rsidR="00495D40" w:rsidRPr="00CF3B2D" w:rsidRDefault="00495D40" w:rsidP="00BF5804">
      <w:pPr>
        <w:pStyle w:val="BodyText3"/>
        <w:tabs>
          <w:tab w:val="left" w:pos="3960"/>
        </w:tabs>
        <w:ind w:left="567" w:right="-1" w:hanging="567"/>
        <w:rPr>
          <w:szCs w:val="24"/>
        </w:rPr>
      </w:pPr>
    </w:p>
    <w:p w14:paraId="074FA15B" w14:textId="77777777" w:rsidR="00F6574E" w:rsidRPr="00CF3B2D" w:rsidRDefault="00F6574E" w:rsidP="006D1C7F">
      <w:pPr>
        <w:pStyle w:val="BodyText3"/>
        <w:ind w:left="567" w:right="-1" w:hanging="567"/>
        <w:rPr>
          <w:szCs w:val="24"/>
        </w:rPr>
      </w:pPr>
    </w:p>
    <w:tbl>
      <w:tblPr>
        <w:tblW w:w="10209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1136"/>
        <w:gridCol w:w="775"/>
        <w:gridCol w:w="234"/>
        <w:gridCol w:w="406"/>
        <w:gridCol w:w="3431"/>
        <w:gridCol w:w="7"/>
      </w:tblGrid>
      <w:tr w:rsidR="00040D84" w:rsidRPr="004074E1" w14:paraId="27818C33" w14:textId="77777777" w:rsidTr="00B80C8F">
        <w:trPr>
          <w:cantSplit/>
        </w:trPr>
        <w:tc>
          <w:tcPr>
            <w:tcW w:w="102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FDB342E" w14:textId="2ADC480F" w:rsidR="00E67EB7" w:rsidRDefault="00046DAA" w:rsidP="005B6E44">
            <w:pPr>
              <w:spacing w:before="240"/>
              <w:ind w:left="142" w:right="561"/>
              <w:rPr>
                <w:b/>
              </w:rPr>
            </w:pPr>
            <w:r>
              <w:rPr>
                <w:b/>
              </w:rPr>
              <w:t>8.</w:t>
            </w:r>
            <w:r w:rsidR="00D44B0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Montant des taxes</w:t>
            </w:r>
            <w:r w:rsidR="00E67EB7">
              <w:rPr>
                <w:b/>
              </w:rPr>
              <w:t> :</w:t>
            </w:r>
          </w:p>
          <w:p w14:paraId="040AA5A6" w14:textId="3C85A75B" w:rsidR="00040D84" w:rsidRPr="00A3314E" w:rsidRDefault="005B6E44" w:rsidP="00A3314E">
            <w:pPr>
              <w:spacing w:before="240" w:after="120"/>
              <w:ind w:left="142" w:right="561"/>
              <w:rPr>
                <w:szCs w:val="24"/>
              </w:rPr>
            </w:pPr>
            <w:r>
              <w:rPr>
                <w:b/>
              </w:rPr>
              <w:t xml:space="preserve">Paiement de taxes individuelles </w:t>
            </w:r>
            <w:r w:rsidR="00E67EB7">
              <w:rPr>
                <w:b/>
              </w:rPr>
              <w:t>à l’égard</w:t>
            </w:r>
            <w:r>
              <w:rPr>
                <w:b/>
              </w:rPr>
              <w:t xml:space="preserve"> des parties contractantes ci</w:t>
            </w:r>
            <w:r w:rsidR="00B80C8F">
              <w:rPr>
                <w:b/>
              </w:rPr>
              <w:noBreakHyphen/>
            </w:r>
            <w:r>
              <w:rPr>
                <w:b/>
              </w:rPr>
              <w:t xml:space="preserve">après </w:t>
            </w:r>
            <w:r>
              <w:rPr>
                <w:b/>
              </w:rPr>
              <w:cr/>
            </w:r>
            <w:r>
              <w:rPr>
                <w:b/>
              </w:rPr>
              <w:br/>
            </w:r>
            <w:r>
              <w:t>(en francs suisses)</w:t>
            </w:r>
            <w:r w:rsidR="00E67EB7">
              <w:t> :</w:t>
            </w:r>
          </w:p>
        </w:tc>
      </w:tr>
      <w:tr w:rsidR="00040D84" w:rsidRPr="004074E1" w14:paraId="1542A1E7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FEC5187" w14:textId="77777777" w:rsidR="00040D84" w:rsidRPr="008244FB" w:rsidRDefault="00403105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>
              <w:rPr>
                <w:u w:val="single"/>
              </w:rPr>
              <w:t>Parties contractantes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8006915" w14:textId="77777777" w:rsidR="00040D84" w:rsidRPr="008244FB" w:rsidRDefault="00403105" w:rsidP="000C0AE1">
            <w:pPr>
              <w:spacing w:before="120"/>
              <w:ind w:left="350"/>
              <w:jc w:val="both"/>
              <w:rPr>
                <w:szCs w:val="24"/>
                <w:u w:val="single"/>
              </w:rPr>
            </w:pPr>
            <w:r>
              <w:rPr>
                <w:u w:val="single"/>
              </w:rPr>
              <w:t>Montant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CC1794" w14:textId="77777777" w:rsidR="00040D84" w:rsidRPr="004074E1" w:rsidRDefault="00040D84" w:rsidP="004908F4">
            <w:pPr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B17782" w14:textId="77777777" w:rsidR="00040D84" w:rsidRPr="004074E1" w:rsidRDefault="00040D84" w:rsidP="004908F4">
            <w:pPr>
              <w:rPr>
                <w:szCs w:val="24"/>
              </w:rPr>
            </w:pPr>
          </w:p>
        </w:tc>
      </w:tr>
      <w:tr w:rsidR="008B371F" w:rsidRPr="004074E1" w14:paraId="2CB1D2B2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9AEEA0" w14:textId="684B4BF1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>
              <w:t>Cabo Verde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C12B64" w14:textId="612618EF" w:rsidR="008B371F" w:rsidRPr="008244FB" w:rsidRDefault="008B371F" w:rsidP="00B80C8F">
            <w:pPr>
              <w:spacing w:before="120"/>
              <w:ind w:left="-14" w:right="808"/>
              <w:jc w:val="right"/>
              <w:rPr>
                <w:szCs w:val="24"/>
                <w:u w:val="single"/>
              </w:rPr>
            </w:pPr>
            <w:r>
              <w:t>70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AA8F2B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43376C" w14:textId="42698249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8B371F" w:rsidRPr="004074E1" w14:paraId="06B42F12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FFDEBD" w14:textId="7991B4F0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>
              <w:t>Cambodge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10BD71" w14:textId="7BD71F4F" w:rsidR="008B371F" w:rsidRPr="008244FB" w:rsidRDefault="000A7CED" w:rsidP="00B80C8F">
            <w:pPr>
              <w:spacing w:before="120"/>
              <w:ind w:left="-14" w:right="808"/>
              <w:jc w:val="right"/>
              <w:rPr>
                <w:szCs w:val="24"/>
                <w:u w:val="single"/>
              </w:rPr>
            </w:pPr>
            <w:r>
              <w:t>83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408E83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A8182B" w14:textId="7F7E3244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E74992" w:rsidRPr="004074E1" w14:paraId="2E91B63C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2A2E68" w14:textId="6BB80629" w:rsidR="00E74992" w:rsidRPr="0016496A" w:rsidRDefault="00E74992" w:rsidP="00B75680">
            <w:pPr>
              <w:spacing w:before="120"/>
              <w:ind w:left="142" w:right="-110"/>
              <w:rPr>
                <w:szCs w:val="24"/>
              </w:rPr>
            </w:pPr>
            <w:r>
              <w:t>Côte d</w:t>
            </w:r>
            <w:r w:rsidR="00E67EB7">
              <w:t>’</w:t>
            </w:r>
            <w:r>
              <w:t>Ivoire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4333DB" w14:textId="77777777" w:rsidR="00E74992" w:rsidRPr="0016496A" w:rsidRDefault="00E74992" w:rsidP="00B80C8F">
            <w:pPr>
              <w:spacing w:before="120"/>
              <w:ind w:left="-14" w:right="808"/>
              <w:jc w:val="right"/>
              <w:rPr>
                <w:szCs w:val="24"/>
              </w:rPr>
            </w:pPr>
            <w:r>
              <w:t>721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293DDC" w14:textId="77777777" w:rsidR="00E74992" w:rsidRPr="004074E1" w:rsidRDefault="00E74992" w:rsidP="00B75680">
            <w:pPr>
              <w:spacing w:before="120"/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3710F0" w14:textId="77777777" w:rsidR="00E74992" w:rsidRDefault="00E74992" w:rsidP="00B75680">
            <w:pPr>
              <w:tabs>
                <w:tab w:val="right" w:pos="3196"/>
              </w:tabs>
              <w:spacing w:before="120"/>
              <w:ind w:left="136"/>
              <w:rPr>
                <w:szCs w:val="24"/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B371F" w:rsidRPr="004074E1" w14:paraId="78B3D7C7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DEC42A" w14:textId="6DFCD9FC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>
              <w:t>Djibouti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185B93" w14:textId="2987E265" w:rsidR="008B371F" w:rsidRPr="008244FB" w:rsidRDefault="008B371F" w:rsidP="00B80C8F">
            <w:pPr>
              <w:spacing w:before="120"/>
              <w:ind w:left="-14" w:right="808"/>
              <w:jc w:val="right"/>
              <w:rPr>
                <w:szCs w:val="24"/>
                <w:u w:val="single"/>
              </w:rPr>
            </w:pPr>
            <w:r>
              <w:t>815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7DC17D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749CE5" w14:textId="77EBFA51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8B371F" w:rsidRPr="004074E1" w14:paraId="217637E9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32848D" w14:textId="38AC06F7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>
              <w:t>Ghana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13E984" w14:textId="6FCC6E25" w:rsidR="008B371F" w:rsidRPr="008244FB" w:rsidRDefault="000A7CED" w:rsidP="00B80C8F">
            <w:pPr>
              <w:spacing w:before="120"/>
              <w:ind w:left="-14" w:right="808"/>
              <w:jc w:val="right"/>
              <w:rPr>
                <w:szCs w:val="24"/>
                <w:u w:val="single"/>
              </w:rPr>
            </w:pPr>
            <w:r>
              <w:t>318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F2540D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8F7487" w14:textId="1312E185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8B371F" w:rsidRPr="004074E1" w14:paraId="51AAE8D9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FF3074" w14:textId="477662E5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>
              <w:t>République démocratique populaire lao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F2744E" w14:textId="5CBDE499" w:rsidR="008B371F" w:rsidRPr="008244FB" w:rsidRDefault="000A7CED" w:rsidP="00B80C8F">
            <w:pPr>
              <w:spacing w:before="120"/>
              <w:ind w:left="-14" w:right="808"/>
              <w:jc w:val="right"/>
              <w:rPr>
                <w:szCs w:val="24"/>
                <w:u w:val="single"/>
              </w:rPr>
            </w:pPr>
            <w:r>
              <w:t>76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64CDF1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3D8F30" w14:textId="165A093E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8B371F" w:rsidRPr="004074E1" w14:paraId="77553573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68C17F" w14:textId="11256F12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>
              <w:t>OAPI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D3E101" w14:textId="60A9FBFF" w:rsidR="008B371F" w:rsidRPr="008244FB" w:rsidRDefault="008B371F" w:rsidP="00B80C8F">
            <w:pPr>
              <w:spacing w:before="120"/>
              <w:ind w:left="-14" w:right="808"/>
              <w:jc w:val="right"/>
              <w:rPr>
                <w:szCs w:val="24"/>
                <w:u w:val="single"/>
              </w:rPr>
            </w:pPr>
            <w:r>
              <w:t>750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6BC238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06DCE5" w14:textId="710E9470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8B371F" w:rsidRPr="004074E1" w14:paraId="624B5C57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AA436D" w14:textId="463B98F2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>
              <w:t>Fédération de Russie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E986BC" w14:textId="1D979814" w:rsidR="008B371F" w:rsidRPr="008244FB" w:rsidRDefault="008B371F" w:rsidP="00B80C8F">
            <w:pPr>
              <w:spacing w:before="120"/>
              <w:ind w:left="-14" w:right="808"/>
              <w:jc w:val="right"/>
              <w:rPr>
                <w:szCs w:val="24"/>
                <w:u w:val="single"/>
              </w:rPr>
            </w:pPr>
            <w:r>
              <w:t>97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E2C7D8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197286" w14:textId="530B084C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8B371F" w:rsidRPr="004074E1" w14:paraId="36AC1EA3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0BCFAF" w14:textId="7D4D10B8" w:rsidR="008B371F" w:rsidRPr="008244FB" w:rsidRDefault="008B371F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>
              <w:t>Samoa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2B2FDC" w14:textId="4AE6D10A" w:rsidR="008B371F" w:rsidRPr="008244FB" w:rsidRDefault="008B371F" w:rsidP="00B80C8F">
            <w:pPr>
              <w:spacing w:before="120"/>
              <w:ind w:left="-14" w:right="808"/>
              <w:jc w:val="right"/>
              <w:rPr>
                <w:szCs w:val="24"/>
                <w:u w:val="single"/>
              </w:rPr>
            </w:pPr>
            <w:r>
              <w:t>162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D7E91C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169704" w14:textId="5E8E074C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8B371F" w:rsidRPr="004074E1" w14:paraId="62AC90B6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1FDF8C" w14:textId="36B871B1" w:rsidR="008B371F" w:rsidRPr="0016496A" w:rsidRDefault="008B371F" w:rsidP="004908F4">
            <w:pPr>
              <w:spacing w:before="120"/>
              <w:ind w:left="142" w:right="-110"/>
              <w:rPr>
                <w:szCs w:val="24"/>
              </w:rPr>
            </w:pPr>
            <w:r>
              <w:t>Sao Tomé</w:t>
            </w:r>
            <w:r w:rsidR="00B80C8F">
              <w:noBreakHyphen/>
            </w:r>
            <w:r>
              <w:t>et</w:t>
            </w:r>
            <w:r w:rsidR="00B80C8F">
              <w:noBreakHyphen/>
            </w:r>
            <w:r>
              <w:t>Principe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D00388" w14:textId="4B7D452F" w:rsidR="008B371F" w:rsidRPr="0016496A" w:rsidRDefault="008B371F" w:rsidP="00B80C8F">
            <w:pPr>
              <w:spacing w:before="120"/>
              <w:ind w:left="-14" w:right="808"/>
              <w:jc w:val="right"/>
              <w:rPr>
                <w:szCs w:val="24"/>
              </w:rPr>
            </w:pPr>
            <w:r>
              <w:t>104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24540C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B90974" w14:textId="6206E324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8B371F" w:rsidRPr="004074E1" w14:paraId="75A1F904" w14:textId="77777777" w:rsidTr="00B80C8F">
        <w:trPr>
          <w:gridAfter w:val="1"/>
          <w:wAfter w:w="7" w:type="dxa"/>
          <w:cantSplit/>
        </w:trPr>
        <w:tc>
          <w:tcPr>
            <w:tcW w:w="4220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E56B19" w14:textId="4D04427F" w:rsidR="008B371F" w:rsidRPr="0016496A" w:rsidRDefault="008B371F" w:rsidP="004908F4">
            <w:pPr>
              <w:spacing w:before="120"/>
              <w:ind w:left="142" w:right="-110"/>
              <w:rPr>
                <w:szCs w:val="24"/>
              </w:rPr>
            </w:pPr>
            <w:r>
              <w:t>Sénégal</w:t>
            </w:r>
          </w:p>
        </w:tc>
        <w:tc>
          <w:tcPr>
            <w:tcW w:w="191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4A741A" w14:textId="4B07A210" w:rsidR="008B371F" w:rsidRPr="0016496A" w:rsidRDefault="008B371F" w:rsidP="00B80C8F">
            <w:pPr>
              <w:spacing w:before="120"/>
              <w:ind w:left="-14" w:right="808"/>
              <w:jc w:val="right"/>
              <w:rPr>
                <w:szCs w:val="24"/>
              </w:rPr>
            </w:pPr>
            <w:r>
              <w:t>730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54D100" w14:textId="77777777" w:rsidR="008B371F" w:rsidRPr="004074E1" w:rsidRDefault="008B371F" w:rsidP="008B371F">
            <w:pPr>
              <w:spacing w:before="120"/>
              <w:rPr>
                <w:szCs w:val="24"/>
              </w:rPr>
            </w:pPr>
          </w:p>
        </w:tc>
        <w:tc>
          <w:tcPr>
            <w:tcW w:w="3837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E2D8C0" w14:textId="112BDCBA" w:rsidR="008B371F" w:rsidRPr="004074E1" w:rsidRDefault="00312A55" w:rsidP="00312A55">
            <w:pPr>
              <w:tabs>
                <w:tab w:val="right" w:pos="3196"/>
              </w:tabs>
              <w:spacing w:before="120"/>
              <w:ind w:left="136"/>
              <w:rPr>
                <w:szCs w:val="24"/>
              </w:rPr>
            </w:pPr>
            <w:r>
              <w:rPr>
                <w:u w:val="single"/>
              </w:rPr>
              <w:tab/>
            </w:r>
          </w:p>
        </w:tc>
      </w:tr>
      <w:tr w:rsidR="00040D84" w:rsidRPr="008B467C" w14:paraId="3E893325" w14:textId="77777777" w:rsidTr="00B80C8F">
        <w:trPr>
          <w:gridAfter w:val="1"/>
          <w:wAfter w:w="7" w:type="dxa"/>
          <w:cantSplit/>
          <w:trHeight w:val="774"/>
        </w:trPr>
        <w:tc>
          <w:tcPr>
            <w:tcW w:w="422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F8AFD7" w14:textId="77777777" w:rsidR="00040D84" w:rsidRPr="004074E1" w:rsidRDefault="00040D84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7E6F4C" w14:textId="77777777" w:rsidR="00040D84" w:rsidRPr="004074E1" w:rsidRDefault="00040D84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80862F" w14:textId="0BEF4E87" w:rsidR="00040D84" w:rsidRPr="008B467C" w:rsidRDefault="00040D84" w:rsidP="00B80C8F">
            <w:pPr>
              <w:spacing w:before="200"/>
              <w:ind w:right="-119"/>
              <w:rPr>
                <w:b/>
                <w:szCs w:val="24"/>
              </w:rPr>
            </w:pPr>
            <w:r>
              <w:rPr>
                <w:b/>
                <w:caps/>
              </w:rPr>
              <w:t>Total</w:t>
            </w:r>
            <w:r w:rsidR="00B80C8F">
              <w:rPr>
                <w:b/>
                <w:caps/>
              </w:rPr>
              <w:t xml:space="preserve"> </w:t>
            </w:r>
            <w:r w:rsidR="00B80C8F">
              <w:rPr>
                <w:b/>
                <w:caps/>
              </w:rPr>
              <w:br/>
            </w:r>
            <w:r>
              <w:rPr>
                <w:b/>
              </w:rPr>
              <w:t>(en francs suisses)</w:t>
            </w:r>
          </w:p>
        </w:tc>
        <w:tc>
          <w:tcPr>
            <w:tcW w:w="343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5A88F2A" w14:textId="066F82C9" w:rsidR="00040D84" w:rsidRPr="008B467C" w:rsidRDefault="00312A55" w:rsidP="00E05384">
            <w:pPr>
              <w:tabs>
                <w:tab w:val="right" w:pos="3196"/>
              </w:tabs>
              <w:spacing w:before="200"/>
              <w:ind w:left="130" w:right="14"/>
              <w:rPr>
                <w:b/>
                <w:bCs/>
                <w:szCs w:val="24"/>
              </w:rPr>
            </w:pPr>
            <w:r>
              <w:rPr>
                <w:b/>
                <w:u w:val="single"/>
              </w:rPr>
              <w:tab/>
            </w:r>
          </w:p>
        </w:tc>
      </w:tr>
    </w:tbl>
    <w:p w14:paraId="1762BE51" w14:textId="24CF0209" w:rsidR="00DF3A17" w:rsidRDefault="00DF3A17">
      <w:pPr>
        <w:rPr>
          <w:rFonts w:ascii="Arial" w:hAnsi="Arial" w:cs="Arial"/>
          <w:sz w:val="20"/>
        </w:rPr>
      </w:pPr>
      <w:r>
        <w:br w:type="page"/>
      </w:r>
    </w:p>
    <w:p w14:paraId="348DE205" w14:textId="77777777" w:rsidR="00040D84" w:rsidRDefault="00040D84" w:rsidP="00040D84">
      <w:pPr>
        <w:rPr>
          <w:rFonts w:ascii="Arial" w:hAnsi="Arial" w:cs="Arial"/>
          <w:sz w:val="20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040D84" w:rsidRPr="008B467C" w14:paraId="3039B7B3" w14:textId="77777777" w:rsidTr="004908F4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F10EA8" w14:textId="139D6B8C" w:rsidR="00E67EB7" w:rsidRDefault="00BE3642" w:rsidP="004908F4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>Mode de paiement</w:t>
            </w:r>
            <w:r w:rsidR="00E67EB7">
              <w:rPr>
                <w:b/>
              </w:rPr>
              <w:t> :</w:t>
            </w:r>
          </w:p>
          <w:p w14:paraId="2C0AAA73" w14:textId="2DED0BC4" w:rsidR="00040D84" w:rsidRPr="008B467C" w:rsidRDefault="006A25E6" w:rsidP="004908F4">
            <w:pPr>
              <w:tabs>
                <w:tab w:val="left" w:pos="142"/>
                <w:tab w:val="left" w:pos="10632"/>
              </w:tabs>
              <w:spacing w:before="240" w:after="60"/>
              <w:ind w:left="142" w:right="690"/>
              <w:rPr>
                <w:szCs w:val="24"/>
              </w:rPr>
            </w:pPr>
            <w:r>
              <w:t>Identité de l</w:t>
            </w:r>
            <w:r w:rsidR="00E67EB7">
              <w:t>’</w:t>
            </w:r>
            <w:r>
              <w:t>auteur du paiement</w:t>
            </w:r>
            <w:r w:rsidR="00E67EB7">
              <w:t> :</w:t>
            </w:r>
            <w:r>
              <w:t xml:space="preserve"> </w:t>
            </w:r>
            <w:r>
              <w:rPr>
                <w:u w:val="dotted"/>
              </w:rPr>
              <w:tab/>
            </w:r>
          </w:p>
        </w:tc>
      </w:tr>
      <w:tr w:rsidR="00040D84" w:rsidRPr="008B467C" w14:paraId="2E794423" w14:textId="77777777" w:rsidTr="004908F4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149112A" w14:textId="7FCD958F" w:rsidR="00040D84" w:rsidRPr="008B467C" w:rsidRDefault="00040D84" w:rsidP="00AA492C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60" w:right="-480"/>
              <w:rPr>
                <w:szCs w:val="24"/>
              </w:rPr>
            </w:pPr>
            <w:r>
              <w:t>Paiement reçu et confirmé par l</w:t>
            </w:r>
            <w:r w:rsidR="00E67EB7">
              <w:t>’</w:t>
            </w:r>
            <w:r>
              <w:t>OMPI</w:t>
            </w:r>
            <w:r>
              <w:tab/>
            </w:r>
            <w:r w:rsidRPr="008B46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67C">
              <w:instrText xml:space="preserve"> FORMCHECKBOX </w:instrText>
            </w:r>
            <w:r w:rsidRPr="008B467C">
              <w:fldChar w:fldCharType="separate"/>
            </w:r>
            <w:r w:rsidRPr="008B467C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44881" w14:textId="5A400059" w:rsidR="00040D84" w:rsidRPr="008B467C" w:rsidRDefault="00AA492C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>
              <w:rPr>
                <w:sz w:val="20"/>
              </w:rPr>
              <w:t>Numéro de quittance de l</w:t>
            </w:r>
            <w:r w:rsidR="00E67EB7">
              <w:rPr>
                <w:sz w:val="20"/>
              </w:rPr>
              <w:t>’</w:t>
            </w:r>
            <w:r>
              <w:rPr>
                <w:sz w:val="20"/>
              </w:rPr>
              <w:t>OMPI</w:t>
            </w:r>
          </w:p>
          <w:p w14:paraId="19FE6B4F" w14:textId="77777777" w:rsidR="00040D84" w:rsidRPr="008B467C" w:rsidRDefault="00040D84" w:rsidP="004908F4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67857F" w14:textId="77777777" w:rsidR="00040D84" w:rsidRPr="008B467C" w:rsidRDefault="00040D84" w:rsidP="004908F4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040D84" w:rsidRPr="008B467C" w14:paraId="5BF7CDD0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ACC3719" w14:textId="766F11B1" w:rsidR="00E67EB7" w:rsidRDefault="00761B5B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</w:pPr>
            <w:r>
              <w:t>Retrait du compte ouvert auprès de l</w:t>
            </w:r>
            <w:r w:rsidR="00E67EB7">
              <w:t>’</w:t>
            </w:r>
            <w:r>
              <w:t>OMPI</w:t>
            </w:r>
            <w:r w:rsidR="00E67EB7">
              <w:t> :</w:t>
            </w:r>
          </w:p>
          <w:p w14:paraId="5D22DE20" w14:textId="69CC39A4" w:rsidR="00040D84" w:rsidRPr="008B467C" w:rsidRDefault="00040D84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</w:p>
          <w:p w14:paraId="1DB04912" w14:textId="00F35B45" w:rsidR="00040D84" w:rsidRPr="008B467C" w:rsidRDefault="000D0142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>
              <w:t>Versement sur le compte bancaire de l</w:t>
            </w:r>
            <w:r w:rsidR="00E67EB7">
              <w:t>’</w:t>
            </w:r>
            <w:r>
              <w:t>OMPI</w:t>
            </w:r>
          </w:p>
          <w:p w14:paraId="0EEFEA0B" w14:textId="55820DB8" w:rsidR="00040D84" w:rsidRPr="00EE351B" w:rsidRDefault="00040D84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n-US"/>
              </w:rPr>
            </w:pPr>
            <w:r w:rsidRPr="00EE351B">
              <w:rPr>
                <w:lang w:val="en-US"/>
              </w:rPr>
              <w:t>IBAN n</w:t>
            </w:r>
            <w:r w:rsidR="00EE351B" w:rsidRPr="00EE351B">
              <w:rPr>
                <w:vertAlign w:val="superscript"/>
                <w:lang w:val="en-US"/>
              </w:rPr>
              <w:t>o</w:t>
            </w:r>
            <w:r w:rsidR="00EE351B">
              <w:rPr>
                <w:lang w:val="en-US"/>
              </w:rPr>
              <w:t xml:space="preserve"> </w:t>
            </w:r>
            <w:r w:rsidR="00EE351B" w:rsidRPr="00307892">
              <w:rPr>
                <w:szCs w:val="24"/>
                <w:lang w:val="en-US"/>
              </w:rPr>
              <w:t>CH77 0024 0240 FP10 1035 6</w:t>
            </w:r>
          </w:p>
          <w:p w14:paraId="24F26BCF" w14:textId="4A68352C" w:rsidR="00040D84" w:rsidRPr="00EE351B" w:rsidRDefault="00257152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  <w:lang w:val="en-US"/>
              </w:rPr>
            </w:pPr>
            <w:r w:rsidRPr="00EE351B">
              <w:rPr>
                <w:lang w:val="en-US"/>
              </w:rPr>
              <w:t>UBS SWITZERLAND AG, ZURICH, SUISSE</w:t>
            </w:r>
            <w:r w:rsidRPr="00EE351B">
              <w:rPr>
                <w:lang w:val="en-US"/>
              </w:rPr>
              <w:tab/>
            </w:r>
            <w:r w:rsidR="00040D84" w:rsidRPr="008B46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D84" w:rsidRPr="00EE351B">
              <w:rPr>
                <w:lang w:val="en-US"/>
              </w:rPr>
              <w:instrText xml:space="preserve"> FORMCHECKBOX </w:instrText>
            </w:r>
            <w:r w:rsidR="00040D84" w:rsidRPr="008B467C">
              <w:fldChar w:fldCharType="separate"/>
            </w:r>
            <w:r w:rsidR="00040D84" w:rsidRPr="008B467C">
              <w:fldChar w:fldCharType="end"/>
            </w:r>
          </w:p>
          <w:p w14:paraId="031EA671" w14:textId="7DFC8F21" w:rsidR="00040D84" w:rsidRPr="008B467C" w:rsidRDefault="00040D84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>
              <w:t>Swift/BIC</w:t>
            </w:r>
            <w:r w:rsidR="00E67EB7">
              <w:t> :</w:t>
            </w:r>
            <w:r>
              <w:t xml:space="preserve"> </w:t>
            </w:r>
            <w:r w:rsidR="00EE351B" w:rsidRPr="00307892">
              <w:rPr>
                <w:szCs w:val="24"/>
                <w:lang w:val="en-US"/>
              </w:rPr>
              <w:t>UBSWCHZH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E00B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u w:val="dotted"/>
              </w:rPr>
            </w:pPr>
          </w:p>
          <w:p w14:paraId="4616D92B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2"/>
                <w:szCs w:val="22"/>
              </w:rPr>
            </w:pPr>
            <w:r>
              <w:rPr>
                <w:u w:val="dotted"/>
              </w:rPr>
              <w:tab/>
            </w:r>
            <w:r>
              <w:rPr>
                <w:vertAlign w:val="superscript"/>
              </w:rPr>
              <w:br/>
            </w:r>
          </w:p>
          <w:p w14:paraId="09F5FC67" w14:textId="77777777" w:rsidR="00701B4E" w:rsidRDefault="00701B4E" w:rsidP="00701B4E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right="266"/>
              <w:rPr>
                <w:szCs w:val="24"/>
              </w:rPr>
            </w:pPr>
          </w:p>
          <w:p w14:paraId="54C53CE8" w14:textId="77777777" w:rsidR="00701B4E" w:rsidRPr="008B467C" w:rsidRDefault="00701B4E" w:rsidP="00701B4E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right="266"/>
              <w:rPr>
                <w:szCs w:val="24"/>
              </w:rPr>
            </w:pPr>
          </w:p>
          <w:p w14:paraId="1CACF1ED" w14:textId="77777777" w:rsidR="00040D84" w:rsidRPr="008B467C" w:rsidRDefault="00BC4FC6" w:rsidP="00D0322A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480"/>
              <w:ind w:left="142" w:right="266"/>
              <w:rPr>
                <w:szCs w:val="24"/>
                <w:vertAlign w:val="superscript"/>
              </w:rPr>
            </w:pPr>
            <w:r>
              <w:rPr>
                <w:sz w:val="20"/>
              </w:rPr>
              <w:t>Références du paiement</w:t>
            </w:r>
          </w:p>
          <w:p w14:paraId="31C9E53E" w14:textId="77777777" w:rsidR="00040D84" w:rsidRPr="008B467C" w:rsidRDefault="00040D84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BF9C39F" w14:textId="14D593B6" w:rsidR="00040D84" w:rsidRPr="008B467C" w:rsidRDefault="00761B5B" w:rsidP="00B80C8F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>
              <w:rPr>
                <w:sz w:val="20"/>
              </w:rPr>
              <w:t>Au nom de</w:t>
            </w:r>
          </w:p>
          <w:p w14:paraId="77D282E0" w14:textId="77777777" w:rsidR="00040D84" w:rsidRDefault="00040D84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u w:val="dotted"/>
              </w:rPr>
            </w:pPr>
            <w:r>
              <w:rPr>
                <w:u w:val="dotted"/>
              </w:rPr>
              <w:tab/>
            </w:r>
          </w:p>
          <w:p w14:paraId="61F3BC97" w14:textId="77777777" w:rsidR="00040D84" w:rsidRPr="008B467C" w:rsidRDefault="00C117A9" w:rsidP="00D0322A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0"/>
              <w:ind w:left="142" w:right="-23"/>
              <w:rPr>
                <w:szCs w:val="24"/>
                <w:vertAlign w:val="superscript"/>
              </w:rPr>
            </w:pPr>
            <w:r>
              <w:rPr>
                <w:sz w:val="20"/>
              </w:rPr>
              <w:t>jj/mm/aaaa</w:t>
            </w:r>
          </w:p>
          <w:p w14:paraId="5E96D860" w14:textId="77777777" w:rsidR="00040D84" w:rsidRPr="008B467C" w:rsidRDefault="00040D84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>
              <w:rPr>
                <w:u w:val="dotted"/>
              </w:rPr>
              <w:tab/>
            </w:r>
          </w:p>
        </w:tc>
      </w:tr>
      <w:tr w:rsidR="00040D84" w:rsidRPr="008B467C" w14:paraId="4C006F22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E43BBB5" w14:textId="2A1E739D" w:rsidR="00E67EB7" w:rsidRDefault="000D0142" w:rsidP="000D0142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266"/>
            </w:pPr>
            <w:r>
              <w:t>Versement sur le compte postal de l</w:t>
            </w:r>
            <w:r w:rsidR="00E67EB7">
              <w:t>’</w:t>
            </w:r>
            <w:r>
              <w:t>OMPI (uniquement pour des paiements intereuropéens)</w:t>
            </w:r>
          </w:p>
          <w:p w14:paraId="216A1CEF" w14:textId="373F6643" w:rsidR="00040D84" w:rsidRPr="00CF3B2D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CF3B2D">
              <w:rPr>
                <w:lang w:val="en-US"/>
              </w:rPr>
              <w:t>IBAN n</w:t>
            </w:r>
            <w:r w:rsidR="00D0322A" w:rsidRPr="00D0322A">
              <w:rPr>
                <w:vertAlign w:val="superscript"/>
                <w:lang w:val="en-US"/>
              </w:rPr>
              <w:t>o</w:t>
            </w:r>
            <w:r w:rsidRPr="00CF3B2D">
              <w:rPr>
                <w:lang w:val="en-US"/>
              </w:rPr>
              <w:t> CH03 0900 0000 1200 5000 8</w:t>
            </w:r>
            <w:r w:rsidRPr="00CF3B2D">
              <w:rPr>
                <w:lang w:val="en-US"/>
              </w:rPr>
              <w:tab/>
            </w:r>
            <w:r w:rsidRPr="008B46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B2D">
              <w:rPr>
                <w:lang w:val="en-US"/>
              </w:rPr>
              <w:instrText xml:space="preserve"> FORMCHECKBOX </w:instrText>
            </w:r>
            <w:r w:rsidRPr="008B467C">
              <w:fldChar w:fldCharType="separate"/>
            </w:r>
            <w:r w:rsidRPr="008B467C">
              <w:fldChar w:fldCharType="end"/>
            </w:r>
          </w:p>
          <w:p w14:paraId="7EE4AF19" w14:textId="58191ACE" w:rsidR="00040D84" w:rsidRPr="00CF3B2D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CF3B2D">
              <w:rPr>
                <w:lang w:val="en-US"/>
              </w:rPr>
              <w:t>Swift/BIC</w:t>
            </w:r>
            <w:r w:rsidR="00E67EB7">
              <w:rPr>
                <w:lang w:val="en-US"/>
              </w:rPr>
              <w:t> :</w:t>
            </w:r>
            <w:r w:rsidRPr="00CF3B2D">
              <w:rPr>
                <w:lang w:val="en-US"/>
              </w:rPr>
              <w:t xml:space="preserve"> POFICHBE</w:t>
            </w:r>
          </w:p>
          <w:p w14:paraId="261E4DB7" w14:textId="77777777" w:rsidR="00040D84" w:rsidRPr="00CF3B2D" w:rsidRDefault="00040D84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8343A" w14:textId="77777777" w:rsidR="00040D84" w:rsidRPr="00CF3B2D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3118919A" w14:textId="77777777" w:rsidR="00040D84" w:rsidRPr="008B467C" w:rsidRDefault="00BC4FC6" w:rsidP="00D0322A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480" w:after="120"/>
              <w:ind w:left="142" w:right="266"/>
              <w:rPr>
                <w:sz w:val="20"/>
              </w:rPr>
            </w:pPr>
            <w:r>
              <w:rPr>
                <w:sz w:val="20"/>
              </w:rPr>
              <w:t>Références du paiement</w:t>
            </w:r>
          </w:p>
          <w:p w14:paraId="16969697" w14:textId="77777777" w:rsidR="00040D84" w:rsidRPr="008B467C" w:rsidRDefault="00040D84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A1BE9EF" w14:textId="77777777" w:rsidR="00040D84" w:rsidRPr="008B467C" w:rsidRDefault="00040D84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0BEA4FD1" w14:textId="77777777" w:rsidR="00040D84" w:rsidRPr="008B467C" w:rsidRDefault="00C117A9" w:rsidP="00D0322A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480" w:after="120"/>
              <w:ind w:left="142" w:right="266"/>
              <w:rPr>
                <w:sz w:val="20"/>
              </w:rPr>
            </w:pPr>
            <w:r>
              <w:rPr>
                <w:sz w:val="20"/>
              </w:rPr>
              <w:t>jj/mm/aaaa</w:t>
            </w:r>
          </w:p>
          <w:p w14:paraId="3704BE2C" w14:textId="77777777" w:rsidR="00040D84" w:rsidRPr="008B467C" w:rsidRDefault="00040D84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>
              <w:rPr>
                <w:u w:val="dotted"/>
              </w:rPr>
              <w:tab/>
            </w:r>
          </w:p>
        </w:tc>
      </w:tr>
      <w:tr w:rsidR="00040D84" w:rsidRPr="008B467C" w14:paraId="682E6D39" w14:textId="77777777" w:rsidTr="004908F4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FF3B" w14:textId="77777777" w:rsidR="00984A16" w:rsidRDefault="00984A16" w:rsidP="00E447F7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</w:p>
          <w:p w14:paraId="47B43A53" w14:textId="0C1A16CA" w:rsidR="00040D84" w:rsidRPr="008B467C" w:rsidRDefault="00A949E0" w:rsidP="00E447F7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>
              <w:rPr>
                <w:b/>
              </w:rPr>
              <w:t>Préciser l</w:t>
            </w:r>
            <w:r w:rsidR="00E67EB7">
              <w:rPr>
                <w:b/>
              </w:rPr>
              <w:t>’</w:t>
            </w:r>
            <w:r>
              <w:rPr>
                <w:b/>
              </w:rPr>
              <w:t>objet de votre paiement et faire figurer en référence les informations concernant cette demande (nom et numéro de l</w:t>
            </w:r>
            <w:r w:rsidR="00E67EB7">
              <w:rPr>
                <w:b/>
              </w:rPr>
              <w:t>’</w:t>
            </w:r>
            <w:r>
              <w:rPr>
                <w:b/>
              </w:rPr>
              <w:t>appellation ou de l</w:t>
            </w:r>
            <w:r w:rsidR="00E67EB7">
              <w:rPr>
                <w:b/>
              </w:rPr>
              <w:t>’</w:t>
            </w:r>
            <w:r>
              <w:rPr>
                <w:b/>
              </w:rPr>
              <w:t>indication et mention du type de taxes).</w:t>
            </w:r>
          </w:p>
        </w:tc>
      </w:tr>
    </w:tbl>
    <w:p w14:paraId="10D8BFE9" w14:textId="77777777" w:rsidR="0084567A" w:rsidRDefault="0084567A" w:rsidP="002362C5">
      <w:pPr>
        <w:ind w:right="27"/>
        <w:rPr>
          <w:b/>
          <w:szCs w:val="24"/>
        </w:rPr>
      </w:pPr>
    </w:p>
    <w:p w14:paraId="4E339D3A" w14:textId="77777777" w:rsidR="0084567A" w:rsidRDefault="0084567A" w:rsidP="002362C5">
      <w:pPr>
        <w:ind w:right="27"/>
        <w:rPr>
          <w:b/>
          <w:szCs w:val="24"/>
        </w:rPr>
      </w:pPr>
    </w:p>
    <w:p w14:paraId="4B07AB22" w14:textId="77777777" w:rsidR="0084567A" w:rsidRDefault="0084567A" w:rsidP="002362C5">
      <w:pPr>
        <w:ind w:right="27"/>
        <w:rPr>
          <w:b/>
          <w:szCs w:val="24"/>
        </w:rPr>
      </w:pPr>
    </w:p>
    <w:p w14:paraId="5BFBED9A" w14:textId="77777777" w:rsidR="0084567A" w:rsidRDefault="0084567A" w:rsidP="002362C5">
      <w:pPr>
        <w:ind w:right="27"/>
        <w:rPr>
          <w:b/>
          <w:szCs w:val="24"/>
        </w:rPr>
      </w:pPr>
    </w:p>
    <w:p w14:paraId="07EA7029" w14:textId="226560C9" w:rsidR="007862E8" w:rsidRPr="008B467C" w:rsidRDefault="00E447F7" w:rsidP="00CF3B2D">
      <w:pPr>
        <w:ind w:left="567" w:right="27" w:hanging="567"/>
        <w:rPr>
          <w:b/>
          <w:szCs w:val="24"/>
        </w:rPr>
      </w:pPr>
      <w:r>
        <w:rPr>
          <w:b/>
        </w:rPr>
        <w:t>10.a)</w:t>
      </w:r>
      <w:r>
        <w:rPr>
          <w:b/>
        </w:rPr>
        <w:tab/>
        <w:t>Lieu</w:t>
      </w:r>
      <w:r w:rsidR="00E67EB7">
        <w:rPr>
          <w:b/>
        </w:rPr>
        <w:t> :</w:t>
      </w:r>
      <w:r w:rsidR="00D44B0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de l</w:t>
      </w:r>
      <w:r w:rsidR="00E67EB7">
        <w:rPr>
          <w:b/>
        </w:rPr>
        <w:t>’</w:t>
      </w:r>
      <w:r>
        <w:rPr>
          <w:b/>
        </w:rPr>
        <w:t>administration compétente</w:t>
      </w:r>
      <w:r w:rsidR="00E67EB7">
        <w:rPr>
          <w:b/>
        </w:rPr>
        <w:t> :</w:t>
      </w:r>
    </w:p>
    <w:p w14:paraId="47DD8632" w14:textId="77777777" w:rsidR="007862E8" w:rsidRPr="008B467C" w:rsidRDefault="007862E8" w:rsidP="007862E8">
      <w:pPr>
        <w:ind w:right="27"/>
        <w:rPr>
          <w:b/>
          <w:szCs w:val="24"/>
        </w:rPr>
      </w:pPr>
    </w:p>
    <w:p w14:paraId="6C59C3A2" w14:textId="0C6D7568" w:rsidR="002362C5" w:rsidRDefault="002362C5" w:rsidP="007862E8">
      <w:pPr>
        <w:ind w:right="27"/>
        <w:rPr>
          <w:b/>
          <w:szCs w:val="24"/>
        </w:rPr>
      </w:pPr>
    </w:p>
    <w:p w14:paraId="6AE93F1E" w14:textId="77777777" w:rsidR="00E67EB7" w:rsidRDefault="00E67EB7" w:rsidP="007862E8">
      <w:pPr>
        <w:ind w:right="27"/>
        <w:rPr>
          <w:b/>
          <w:szCs w:val="24"/>
        </w:rPr>
      </w:pPr>
    </w:p>
    <w:p w14:paraId="4AB30793" w14:textId="394D70B2" w:rsidR="007862E8" w:rsidRPr="008B467C" w:rsidRDefault="002362C5" w:rsidP="007862E8">
      <w:pPr>
        <w:ind w:right="27"/>
        <w:rPr>
          <w:szCs w:val="24"/>
        </w:rPr>
      </w:pPr>
      <w:r>
        <w:t xml:space="preserve">     …………………….…</w:t>
      </w:r>
      <w:r>
        <w:tab/>
      </w:r>
      <w:r>
        <w:tab/>
        <w:t>…………………….…</w:t>
      </w:r>
      <w:r>
        <w:tab/>
        <w:t xml:space="preserve">     ………..…………………….…</w:t>
      </w:r>
    </w:p>
    <w:p w14:paraId="513677A1" w14:textId="77777777" w:rsidR="007862E8" w:rsidRPr="008B467C" w:rsidRDefault="007862E8" w:rsidP="007862E8">
      <w:pPr>
        <w:ind w:right="27"/>
        <w:rPr>
          <w:b/>
          <w:szCs w:val="24"/>
        </w:rPr>
      </w:pPr>
    </w:p>
    <w:p w14:paraId="3198448A" w14:textId="77777777" w:rsidR="007862E8" w:rsidRPr="008B467C" w:rsidRDefault="007862E8" w:rsidP="007862E8">
      <w:pPr>
        <w:ind w:right="27"/>
        <w:rPr>
          <w:b/>
          <w:szCs w:val="24"/>
        </w:rPr>
      </w:pPr>
    </w:p>
    <w:p w14:paraId="131DA6E6" w14:textId="2EA35D71" w:rsidR="00E67EB7" w:rsidRDefault="00E447F7" w:rsidP="007862E8">
      <w:pPr>
        <w:ind w:right="27"/>
        <w:rPr>
          <w:b/>
        </w:rPr>
      </w:pPr>
      <w:r>
        <w:rPr>
          <w:b/>
        </w:rPr>
        <w:t>10.b)</w:t>
      </w:r>
      <w:r>
        <w:rPr>
          <w:b/>
        </w:rPr>
        <w:tab/>
        <w:t>Si le point 2.b) est applicable</w:t>
      </w:r>
      <w:r w:rsidR="00E67EB7">
        <w:rPr>
          <w:b/>
        </w:rPr>
        <w:t> :</w:t>
      </w:r>
    </w:p>
    <w:p w14:paraId="053767A3" w14:textId="0784F7A8" w:rsidR="002362C5" w:rsidRPr="008B467C" w:rsidRDefault="002362C5" w:rsidP="007862E8">
      <w:pPr>
        <w:ind w:right="27"/>
        <w:rPr>
          <w:b/>
          <w:szCs w:val="24"/>
        </w:rPr>
      </w:pPr>
    </w:p>
    <w:p w14:paraId="398F7F67" w14:textId="77777777" w:rsidR="002362C5" w:rsidRPr="008B467C" w:rsidRDefault="002362C5" w:rsidP="007862E8">
      <w:pPr>
        <w:ind w:right="27"/>
        <w:rPr>
          <w:b/>
          <w:szCs w:val="24"/>
        </w:rPr>
      </w:pPr>
    </w:p>
    <w:p w14:paraId="3DAF7F53" w14:textId="44B7A9F3" w:rsidR="00E67EB7" w:rsidRDefault="007862E8" w:rsidP="007862E8">
      <w:pPr>
        <w:ind w:right="27"/>
        <w:rPr>
          <w:b/>
        </w:rPr>
      </w:pPr>
      <w:r>
        <w:rPr>
          <w:b/>
        </w:rPr>
        <w:t>Lieu</w:t>
      </w:r>
      <w:r w:rsidR="00E67EB7">
        <w:rPr>
          <w:b/>
        </w:rPr>
        <w:t> :</w:t>
      </w:r>
      <w:r w:rsidR="00D44B0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 w:rsidR="00E67EB7">
        <w:rPr>
          <w:b/>
        </w:rPr>
        <w:t> :</w:t>
      </w:r>
      <w:r w:rsidR="00D44B0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du ou des bénéficiaires,</w:t>
      </w:r>
    </w:p>
    <w:p w14:paraId="0A9E11C8" w14:textId="58D3E0AC" w:rsidR="007862E8" w:rsidRPr="008B467C" w:rsidRDefault="007862E8" w:rsidP="007862E8">
      <w:pPr>
        <w:ind w:right="27"/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 la personne physique ou de la personne morale</w:t>
      </w:r>
      <w:r w:rsidR="00E67EB7">
        <w:rPr>
          <w:b/>
        </w:rPr>
        <w:t> :</w:t>
      </w:r>
    </w:p>
    <w:p w14:paraId="2D0E26A9" w14:textId="77777777" w:rsidR="00E67EB7" w:rsidRDefault="00E67EB7" w:rsidP="002362C5">
      <w:pPr>
        <w:ind w:right="27"/>
        <w:rPr>
          <w:b/>
          <w:szCs w:val="24"/>
        </w:rPr>
      </w:pPr>
    </w:p>
    <w:p w14:paraId="32044312" w14:textId="37B760A8" w:rsidR="002362C5" w:rsidRPr="008B467C" w:rsidRDefault="002362C5" w:rsidP="002362C5">
      <w:pPr>
        <w:ind w:right="27"/>
        <w:rPr>
          <w:szCs w:val="24"/>
        </w:rPr>
      </w:pPr>
      <w:r>
        <w:t xml:space="preserve">       …………………….…</w:t>
      </w:r>
      <w:r>
        <w:tab/>
      </w:r>
      <w:r>
        <w:tab/>
        <w:t>…………………….…</w:t>
      </w:r>
      <w:r>
        <w:tab/>
        <w:t xml:space="preserve">     …………………….…………</w:t>
      </w:r>
    </w:p>
    <w:sectPr w:rsidR="002362C5" w:rsidRPr="008B467C" w:rsidSect="00464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851" w:left="851" w:header="510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593C" w14:textId="77777777" w:rsidR="00FA0CC0" w:rsidRDefault="00FA0CC0">
      <w:r>
        <w:separator/>
      </w:r>
    </w:p>
  </w:endnote>
  <w:endnote w:type="continuationSeparator" w:id="0">
    <w:p w14:paraId="30C2C8E9" w14:textId="77777777" w:rsidR="00FA0CC0" w:rsidRDefault="00FA0CC0">
      <w:r>
        <w:continuationSeparator/>
      </w:r>
    </w:p>
  </w:endnote>
  <w:endnote w:type="continuationNotice" w:id="1">
    <w:p w14:paraId="03993007" w14:textId="77777777" w:rsidR="00B80C8F" w:rsidRDefault="00B80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3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BBB4" w14:textId="3ED4F094" w:rsidR="004642F3" w:rsidRDefault="004642F3" w:rsidP="00CF3B2D">
        <w:pPr>
          <w:pStyle w:val="Footer"/>
          <w:spacing w:before="240" w:after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98D"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82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3BF8D" w14:textId="1249D404" w:rsidR="004642F3" w:rsidRDefault="004642F3" w:rsidP="00CF3B2D">
        <w:pPr>
          <w:pStyle w:val="Footer"/>
          <w:spacing w:before="240" w:after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DE1"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3151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3D5D8" w14:textId="753B6961" w:rsidR="004642F3" w:rsidRDefault="004642F3" w:rsidP="00CF3B2D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6DF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C769A" w14:textId="77777777" w:rsidR="00FA0CC0" w:rsidRDefault="00FA0CC0">
      <w:r>
        <w:separator/>
      </w:r>
    </w:p>
  </w:footnote>
  <w:footnote w:type="continuationSeparator" w:id="0">
    <w:p w14:paraId="71DEDD45" w14:textId="77777777" w:rsidR="00FA0CC0" w:rsidRDefault="00FA0CC0">
      <w:r>
        <w:continuationSeparator/>
      </w:r>
    </w:p>
  </w:footnote>
  <w:footnote w:type="continuationNotice" w:id="1">
    <w:p w14:paraId="1FCC642E" w14:textId="77777777" w:rsidR="00B80C8F" w:rsidRDefault="00B80C8F"/>
  </w:footnote>
  <w:footnote w:id="2">
    <w:p w14:paraId="5DA3E8F5" w14:textId="7BECB284" w:rsidR="004642F3" w:rsidRPr="004642F3" w:rsidRDefault="004642F3" w:rsidP="004642F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En vertu de la règle 16.2) du règlement d</w:t>
      </w:r>
      <w:r w:rsidR="001323A0">
        <w:rPr>
          <w:sz w:val="20"/>
        </w:rPr>
        <w:t>’</w:t>
      </w:r>
      <w:r>
        <w:rPr>
          <w:sz w:val="20"/>
        </w:rPr>
        <w:t>exécution commun à l</w:t>
      </w:r>
      <w:r w:rsidR="001323A0">
        <w:rPr>
          <w:sz w:val="20"/>
        </w:rPr>
        <w:t>’</w:t>
      </w:r>
      <w:r>
        <w:rPr>
          <w:sz w:val="20"/>
        </w:rPr>
        <w:t>Arrangement de Lisbonne et à l</w:t>
      </w:r>
      <w:r w:rsidR="001323A0">
        <w:rPr>
          <w:sz w:val="20"/>
        </w:rPr>
        <w:t>’</w:t>
      </w:r>
      <w:r>
        <w:rPr>
          <w:sz w:val="20"/>
        </w:rPr>
        <w:t>Acte de Genève de l</w:t>
      </w:r>
      <w:r w:rsidR="001323A0">
        <w:rPr>
          <w:sz w:val="20"/>
        </w:rPr>
        <w:t>’</w:t>
      </w:r>
      <w:r>
        <w:rPr>
          <w:sz w:val="20"/>
        </w:rPr>
        <w:t>Arrangement de Lisbonne (règlement d</w:t>
      </w:r>
      <w:r w:rsidR="001323A0">
        <w:rPr>
          <w:sz w:val="20"/>
        </w:rPr>
        <w:t>’</w:t>
      </w:r>
      <w:r>
        <w:rPr>
          <w:sz w:val="20"/>
        </w:rPr>
        <w:t>exécution commu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0A4B" w14:textId="6407D1A8" w:rsidR="001967A6" w:rsidRDefault="001967A6" w:rsidP="00CF3B2D">
    <w:pPr>
      <w:pStyle w:val="Header"/>
      <w:jc w:val="center"/>
      <w:rPr>
        <w:color w:val="000000"/>
        <w:sz w:val="17"/>
      </w:rPr>
    </w:pPr>
    <w:bookmarkStart w:id="0" w:name="TITUS2HeaderEvenPages"/>
    <w:r>
      <w:rPr>
        <w:color w:val="000000"/>
        <w:sz w:val="17"/>
      </w:rPr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6993" w14:textId="6913315F" w:rsidR="001323A0" w:rsidRDefault="001967A6" w:rsidP="00CF3B2D">
    <w:pPr>
      <w:pStyle w:val="Header"/>
      <w:jc w:val="center"/>
    </w:pPr>
    <w:bookmarkStart w:id="1" w:name="TITUS2HeaderPrimary"/>
    <w:r>
      <w:rPr>
        <w:color w:val="000000"/>
        <w:sz w:val="17"/>
      </w:rPr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3423" w14:textId="77777777" w:rsidR="001323A0" w:rsidRDefault="001323A0" w:rsidP="00CF3B2D">
    <w:pPr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AE371B"/>
    <w:multiLevelType w:val="hybridMultilevel"/>
    <w:tmpl w:val="AFF4D89A"/>
    <w:lvl w:ilvl="0" w:tplc="D6D2C72E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31530858">
    <w:abstractNumId w:val="0"/>
  </w:num>
  <w:num w:numId="2" w16cid:durableId="1664972262">
    <w:abstractNumId w:val="1"/>
  </w:num>
  <w:num w:numId="3" w16cid:durableId="672296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098C"/>
    <w:rsid w:val="00000A5F"/>
    <w:rsid w:val="0000216E"/>
    <w:rsid w:val="0001217D"/>
    <w:rsid w:val="00012E13"/>
    <w:rsid w:val="00017F3B"/>
    <w:rsid w:val="00020FC3"/>
    <w:rsid w:val="00025C5B"/>
    <w:rsid w:val="00030167"/>
    <w:rsid w:val="00040D84"/>
    <w:rsid w:val="0004188F"/>
    <w:rsid w:val="00046DAA"/>
    <w:rsid w:val="000549D9"/>
    <w:rsid w:val="000626ED"/>
    <w:rsid w:val="000707C9"/>
    <w:rsid w:val="00084E19"/>
    <w:rsid w:val="00087AD7"/>
    <w:rsid w:val="00095DE1"/>
    <w:rsid w:val="000A7CED"/>
    <w:rsid w:val="000B4AA3"/>
    <w:rsid w:val="000C0AE1"/>
    <w:rsid w:val="000D0142"/>
    <w:rsid w:val="000D0BDA"/>
    <w:rsid w:val="000D49BD"/>
    <w:rsid w:val="000E225C"/>
    <w:rsid w:val="00100ABD"/>
    <w:rsid w:val="00124C29"/>
    <w:rsid w:val="001323A0"/>
    <w:rsid w:val="00142D8D"/>
    <w:rsid w:val="00143225"/>
    <w:rsid w:val="00144097"/>
    <w:rsid w:val="00160B32"/>
    <w:rsid w:val="0016496A"/>
    <w:rsid w:val="00174133"/>
    <w:rsid w:val="00181857"/>
    <w:rsid w:val="001967A6"/>
    <w:rsid w:val="001B1212"/>
    <w:rsid w:val="001B525C"/>
    <w:rsid w:val="001C3F10"/>
    <w:rsid w:val="001C4E85"/>
    <w:rsid w:val="001E092A"/>
    <w:rsid w:val="001E4093"/>
    <w:rsid w:val="001E4D96"/>
    <w:rsid w:val="001E65F7"/>
    <w:rsid w:val="001E740A"/>
    <w:rsid w:val="0020281F"/>
    <w:rsid w:val="00212F35"/>
    <w:rsid w:val="002319DE"/>
    <w:rsid w:val="002362C5"/>
    <w:rsid w:val="002471B1"/>
    <w:rsid w:val="00251289"/>
    <w:rsid w:val="00257152"/>
    <w:rsid w:val="00257425"/>
    <w:rsid w:val="002575B2"/>
    <w:rsid w:val="002631AE"/>
    <w:rsid w:val="00264E91"/>
    <w:rsid w:val="00271D29"/>
    <w:rsid w:val="00284027"/>
    <w:rsid w:val="002954F4"/>
    <w:rsid w:val="002A40AD"/>
    <w:rsid w:val="002A46AA"/>
    <w:rsid w:val="002C261F"/>
    <w:rsid w:val="002C7D23"/>
    <w:rsid w:val="002D6E2B"/>
    <w:rsid w:val="002D7862"/>
    <w:rsid w:val="002F3644"/>
    <w:rsid w:val="002F4568"/>
    <w:rsid w:val="002F4B9C"/>
    <w:rsid w:val="00304EE6"/>
    <w:rsid w:val="00306CA2"/>
    <w:rsid w:val="00307FE2"/>
    <w:rsid w:val="00312A55"/>
    <w:rsid w:val="00322A85"/>
    <w:rsid w:val="00335CD7"/>
    <w:rsid w:val="003414A2"/>
    <w:rsid w:val="00351944"/>
    <w:rsid w:val="0036627A"/>
    <w:rsid w:val="00371091"/>
    <w:rsid w:val="00374A0C"/>
    <w:rsid w:val="003769BF"/>
    <w:rsid w:val="003870A6"/>
    <w:rsid w:val="003916EF"/>
    <w:rsid w:val="00394C7F"/>
    <w:rsid w:val="00397F0F"/>
    <w:rsid w:val="003C432E"/>
    <w:rsid w:val="003D069A"/>
    <w:rsid w:val="003D1B65"/>
    <w:rsid w:val="003D67C9"/>
    <w:rsid w:val="003E62BA"/>
    <w:rsid w:val="003F143E"/>
    <w:rsid w:val="003F1A21"/>
    <w:rsid w:val="003F7731"/>
    <w:rsid w:val="003F7878"/>
    <w:rsid w:val="004029B8"/>
    <w:rsid w:val="00403105"/>
    <w:rsid w:val="004033B9"/>
    <w:rsid w:val="004074E1"/>
    <w:rsid w:val="004156F9"/>
    <w:rsid w:val="00420DF3"/>
    <w:rsid w:val="00422035"/>
    <w:rsid w:val="00430704"/>
    <w:rsid w:val="004329EF"/>
    <w:rsid w:val="00441035"/>
    <w:rsid w:val="00443D40"/>
    <w:rsid w:val="004500AA"/>
    <w:rsid w:val="00453242"/>
    <w:rsid w:val="00461C3C"/>
    <w:rsid w:val="004642F3"/>
    <w:rsid w:val="00481861"/>
    <w:rsid w:val="00485893"/>
    <w:rsid w:val="004859C3"/>
    <w:rsid w:val="004879DF"/>
    <w:rsid w:val="00491C43"/>
    <w:rsid w:val="00495D40"/>
    <w:rsid w:val="004A16EB"/>
    <w:rsid w:val="004B3F9D"/>
    <w:rsid w:val="004B6EA7"/>
    <w:rsid w:val="004D2F48"/>
    <w:rsid w:val="004D58E0"/>
    <w:rsid w:val="004E279D"/>
    <w:rsid w:val="004F0B4B"/>
    <w:rsid w:val="004F3708"/>
    <w:rsid w:val="005076FF"/>
    <w:rsid w:val="00516046"/>
    <w:rsid w:val="0052250F"/>
    <w:rsid w:val="005324E9"/>
    <w:rsid w:val="0054261A"/>
    <w:rsid w:val="00553686"/>
    <w:rsid w:val="005536DF"/>
    <w:rsid w:val="00560864"/>
    <w:rsid w:val="00561F89"/>
    <w:rsid w:val="0057665A"/>
    <w:rsid w:val="0057769C"/>
    <w:rsid w:val="00593B9D"/>
    <w:rsid w:val="005A76BA"/>
    <w:rsid w:val="005B6E44"/>
    <w:rsid w:val="005D0C7B"/>
    <w:rsid w:val="005D3144"/>
    <w:rsid w:val="005D662B"/>
    <w:rsid w:val="005E4957"/>
    <w:rsid w:val="005E68FC"/>
    <w:rsid w:val="005F5005"/>
    <w:rsid w:val="0061531A"/>
    <w:rsid w:val="00620D7D"/>
    <w:rsid w:val="0062148F"/>
    <w:rsid w:val="0062668D"/>
    <w:rsid w:val="00632C7A"/>
    <w:rsid w:val="00642043"/>
    <w:rsid w:val="00651E25"/>
    <w:rsid w:val="00656103"/>
    <w:rsid w:val="00657712"/>
    <w:rsid w:val="00662EDD"/>
    <w:rsid w:val="006857E9"/>
    <w:rsid w:val="0068582E"/>
    <w:rsid w:val="00696BB9"/>
    <w:rsid w:val="006976EF"/>
    <w:rsid w:val="006A25E6"/>
    <w:rsid w:val="006B2EF4"/>
    <w:rsid w:val="006B7845"/>
    <w:rsid w:val="006C2DB0"/>
    <w:rsid w:val="006D1C7F"/>
    <w:rsid w:val="006D483B"/>
    <w:rsid w:val="006D5D59"/>
    <w:rsid w:val="006D641D"/>
    <w:rsid w:val="006F185A"/>
    <w:rsid w:val="006F1C37"/>
    <w:rsid w:val="006F3DDB"/>
    <w:rsid w:val="00701B4E"/>
    <w:rsid w:val="00720912"/>
    <w:rsid w:val="00724571"/>
    <w:rsid w:val="007304BB"/>
    <w:rsid w:val="0073555D"/>
    <w:rsid w:val="00740A18"/>
    <w:rsid w:val="00740E86"/>
    <w:rsid w:val="00746171"/>
    <w:rsid w:val="007478A7"/>
    <w:rsid w:val="00750325"/>
    <w:rsid w:val="00754EA6"/>
    <w:rsid w:val="00755B2D"/>
    <w:rsid w:val="00761B5B"/>
    <w:rsid w:val="007643D3"/>
    <w:rsid w:val="00766A39"/>
    <w:rsid w:val="007738AD"/>
    <w:rsid w:val="00777523"/>
    <w:rsid w:val="007839CA"/>
    <w:rsid w:val="007862E8"/>
    <w:rsid w:val="0079532A"/>
    <w:rsid w:val="00797D9E"/>
    <w:rsid w:val="007A1695"/>
    <w:rsid w:val="007A25C3"/>
    <w:rsid w:val="007A47B1"/>
    <w:rsid w:val="007C7265"/>
    <w:rsid w:val="007E06E0"/>
    <w:rsid w:val="007F0098"/>
    <w:rsid w:val="007F4407"/>
    <w:rsid w:val="008115A0"/>
    <w:rsid w:val="0082386B"/>
    <w:rsid w:val="008244FB"/>
    <w:rsid w:val="00825269"/>
    <w:rsid w:val="008253AC"/>
    <w:rsid w:val="008323C8"/>
    <w:rsid w:val="00832730"/>
    <w:rsid w:val="0083613F"/>
    <w:rsid w:val="0084567A"/>
    <w:rsid w:val="00882CEF"/>
    <w:rsid w:val="008905FA"/>
    <w:rsid w:val="008958D2"/>
    <w:rsid w:val="008B371F"/>
    <w:rsid w:val="008B467C"/>
    <w:rsid w:val="008C356B"/>
    <w:rsid w:val="008D2E72"/>
    <w:rsid w:val="008D631B"/>
    <w:rsid w:val="008E4C5A"/>
    <w:rsid w:val="008F39DC"/>
    <w:rsid w:val="009045F1"/>
    <w:rsid w:val="009065D2"/>
    <w:rsid w:val="00937D6F"/>
    <w:rsid w:val="00951C81"/>
    <w:rsid w:val="00962BEF"/>
    <w:rsid w:val="00983014"/>
    <w:rsid w:val="00984A16"/>
    <w:rsid w:val="00997C85"/>
    <w:rsid w:val="009B17D1"/>
    <w:rsid w:val="009B4564"/>
    <w:rsid w:val="009C52C0"/>
    <w:rsid w:val="009C6A95"/>
    <w:rsid w:val="009D0F16"/>
    <w:rsid w:val="009D310E"/>
    <w:rsid w:val="009D4F2A"/>
    <w:rsid w:val="009D65B9"/>
    <w:rsid w:val="009E4533"/>
    <w:rsid w:val="00A018A2"/>
    <w:rsid w:val="00A055C5"/>
    <w:rsid w:val="00A107F3"/>
    <w:rsid w:val="00A1339F"/>
    <w:rsid w:val="00A16FB7"/>
    <w:rsid w:val="00A3025E"/>
    <w:rsid w:val="00A3314E"/>
    <w:rsid w:val="00A42524"/>
    <w:rsid w:val="00A43579"/>
    <w:rsid w:val="00A4600D"/>
    <w:rsid w:val="00A47E4B"/>
    <w:rsid w:val="00A6363C"/>
    <w:rsid w:val="00A66523"/>
    <w:rsid w:val="00A81627"/>
    <w:rsid w:val="00A92D2E"/>
    <w:rsid w:val="00A949E0"/>
    <w:rsid w:val="00A977E2"/>
    <w:rsid w:val="00AA492C"/>
    <w:rsid w:val="00AB7F06"/>
    <w:rsid w:val="00AC67CE"/>
    <w:rsid w:val="00AD38EC"/>
    <w:rsid w:val="00AE35DF"/>
    <w:rsid w:val="00AE3701"/>
    <w:rsid w:val="00AE3A98"/>
    <w:rsid w:val="00AE647F"/>
    <w:rsid w:val="00AF15A2"/>
    <w:rsid w:val="00B028D0"/>
    <w:rsid w:val="00B2055F"/>
    <w:rsid w:val="00B42A85"/>
    <w:rsid w:val="00B56650"/>
    <w:rsid w:val="00B6682F"/>
    <w:rsid w:val="00B71557"/>
    <w:rsid w:val="00B74418"/>
    <w:rsid w:val="00B774E2"/>
    <w:rsid w:val="00B80C8F"/>
    <w:rsid w:val="00B91555"/>
    <w:rsid w:val="00BB5663"/>
    <w:rsid w:val="00BB62BC"/>
    <w:rsid w:val="00BC4FC6"/>
    <w:rsid w:val="00BC75E2"/>
    <w:rsid w:val="00BE3642"/>
    <w:rsid w:val="00BE5118"/>
    <w:rsid w:val="00BF24FE"/>
    <w:rsid w:val="00BF31A7"/>
    <w:rsid w:val="00BF5804"/>
    <w:rsid w:val="00C00B6B"/>
    <w:rsid w:val="00C01CC3"/>
    <w:rsid w:val="00C01E57"/>
    <w:rsid w:val="00C06C3A"/>
    <w:rsid w:val="00C117A9"/>
    <w:rsid w:val="00C130D3"/>
    <w:rsid w:val="00C14249"/>
    <w:rsid w:val="00C14F1C"/>
    <w:rsid w:val="00C15069"/>
    <w:rsid w:val="00C24F82"/>
    <w:rsid w:val="00C55525"/>
    <w:rsid w:val="00C6564E"/>
    <w:rsid w:val="00C75A5E"/>
    <w:rsid w:val="00C864B6"/>
    <w:rsid w:val="00C93A2E"/>
    <w:rsid w:val="00CB2FAA"/>
    <w:rsid w:val="00CB5782"/>
    <w:rsid w:val="00CC04E6"/>
    <w:rsid w:val="00CE3325"/>
    <w:rsid w:val="00CE5854"/>
    <w:rsid w:val="00CF3B2D"/>
    <w:rsid w:val="00D0322A"/>
    <w:rsid w:val="00D05237"/>
    <w:rsid w:val="00D209E8"/>
    <w:rsid w:val="00D334D0"/>
    <w:rsid w:val="00D35E34"/>
    <w:rsid w:val="00D4024C"/>
    <w:rsid w:val="00D44B01"/>
    <w:rsid w:val="00D45C88"/>
    <w:rsid w:val="00D504CE"/>
    <w:rsid w:val="00D52E74"/>
    <w:rsid w:val="00D55142"/>
    <w:rsid w:val="00D8142D"/>
    <w:rsid w:val="00D83998"/>
    <w:rsid w:val="00D92E47"/>
    <w:rsid w:val="00D97411"/>
    <w:rsid w:val="00DA51F8"/>
    <w:rsid w:val="00DA711C"/>
    <w:rsid w:val="00DC15A9"/>
    <w:rsid w:val="00DC484F"/>
    <w:rsid w:val="00DC661A"/>
    <w:rsid w:val="00DC7E95"/>
    <w:rsid w:val="00DE710F"/>
    <w:rsid w:val="00DF3A17"/>
    <w:rsid w:val="00E05384"/>
    <w:rsid w:val="00E0655F"/>
    <w:rsid w:val="00E156B0"/>
    <w:rsid w:val="00E22C1F"/>
    <w:rsid w:val="00E249C1"/>
    <w:rsid w:val="00E30B66"/>
    <w:rsid w:val="00E3386C"/>
    <w:rsid w:val="00E3617B"/>
    <w:rsid w:val="00E364FF"/>
    <w:rsid w:val="00E447F7"/>
    <w:rsid w:val="00E44E9A"/>
    <w:rsid w:val="00E67EB7"/>
    <w:rsid w:val="00E74992"/>
    <w:rsid w:val="00E76638"/>
    <w:rsid w:val="00E80256"/>
    <w:rsid w:val="00E80778"/>
    <w:rsid w:val="00E84E73"/>
    <w:rsid w:val="00EE351B"/>
    <w:rsid w:val="00EF01E7"/>
    <w:rsid w:val="00EF38FB"/>
    <w:rsid w:val="00F04CD4"/>
    <w:rsid w:val="00F11ED5"/>
    <w:rsid w:val="00F156AF"/>
    <w:rsid w:val="00F436AE"/>
    <w:rsid w:val="00F562CB"/>
    <w:rsid w:val="00F6539D"/>
    <w:rsid w:val="00F6574E"/>
    <w:rsid w:val="00F719DF"/>
    <w:rsid w:val="00F7289D"/>
    <w:rsid w:val="00F7498D"/>
    <w:rsid w:val="00F9001D"/>
    <w:rsid w:val="00FA0CC0"/>
    <w:rsid w:val="00FA4D16"/>
    <w:rsid w:val="00FA4D61"/>
    <w:rsid w:val="00FB6C10"/>
    <w:rsid w:val="00FC5E07"/>
    <w:rsid w:val="00FD03EE"/>
    <w:rsid w:val="00FD7AD7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56D4CAE"/>
  <w15:chartTrackingRefBased/>
  <w15:docId w15:val="{8F48F4CC-2419-4677-998F-9E2A5E44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4859C3"/>
    <w:pPr>
      <w:ind w:left="720"/>
      <w:contextualSpacing/>
    </w:pPr>
  </w:style>
  <w:style w:type="paragraph" w:styleId="Revision">
    <w:name w:val="Revision"/>
    <w:hidden/>
    <w:uiPriority w:val="99"/>
    <w:semiHidden/>
    <w:rsid w:val="00257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client=internal-element-cse&amp;cx=016458537594905406506:hmturfwvzzq&amp;q=https://www.wipo.int/directory/en/details.jsp%3Fcountry_code%3DLA&amp;sa=U&amp;ved=2ahUKEwi664aavOGAAxVFhf0HHbclDXIQFnoECAQQAQ&amp;usg=AOvVaw3-2xom5CM9rhMFlgCXJpx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2DDC-FE33-4E07-B690-6ECFC0B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5689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cp:lastModifiedBy>MAILLARD Amber</cp:lastModifiedBy>
  <cp:revision>5</cp:revision>
  <cp:lastPrinted>2023-09-07T15:00:00Z</cp:lastPrinted>
  <dcterms:created xsi:type="dcterms:W3CDTF">2025-05-09T13:03:00Z</dcterms:created>
  <dcterms:modified xsi:type="dcterms:W3CDTF">2025-10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b5d9d4-4e87-4487-a828-8ed9621578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8T08:53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823d8da-6d0e-4d07-a0e7-c95ce7d4d732</vt:lpwstr>
  </property>
  <property fmtid="{D5CDD505-2E9C-101B-9397-08002B2CF9AE}" pid="14" name="MSIP_Label_20773ee6-353b-4fb9-a59d-0b94c8c67bea_ContentBits">
    <vt:lpwstr>0</vt:lpwstr>
  </property>
</Properties>
</file>